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3A" w:rsidRDefault="00AB283A" w:rsidP="00AB283A">
      <w:pPr>
        <w:autoSpaceDE w:val="0"/>
        <w:autoSpaceDN w:val="0"/>
        <w:adjustRightInd w:val="0"/>
        <w:jc w:val="right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ОЕКТ</w:t>
      </w:r>
    </w:p>
    <w:p w:rsidR="00222A60" w:rsidRPr="0059056B" w:rsidRDefault="00222A60" w:rsidP="00DB7433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59056B">
        <w:rPr>
          <w:rFonts w:eastAsia="Calibri"/>
          <w:noProof/>
          <w:sz w:val="28"/>
          <w:szCs w:val="28"/>
        </w:rPr>
        <w:drawing>
          <wp:inline distT="0" distB="0" distL="0" distR="0">
            <wp:extent cx="805180" cy="98425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60" w:rsidRPr="00075DB4" w:rsidRDefault="00222A60" w:rsidP="00DB7433">
      <w:pPr>
        <w:jc w:val="center"/>
        <w:rPr>
          <w:sz w:val="32"/>
          <w:szCs w:val="32"/>
        </w:rPr>
      </w:pPr>
      <w:r w:rsidRPr="00075DB4">
        <w:rPr>
          <w:bCs/>
          <w:sz w:val="32"/>
          <w:szCs w:val="32"/>
        </w:rPr>
        <w:t xml:space="preserve">СОВЕТ </w:t>
      </w:r>
    </w:p>
    <w:p w:rsidR="00222A60" w:rsidRPr="00075DB4" w:rsidRDefault="00222A60" w:rsidP="00DB7433">
      <w:pPr>
        <w:jc w:val="center"/>
        <w:rPr>
          <w:bCs/>
        </w:rPr>
      </w:pPr>
      <w:r w:rsidRPr="00075DB4">
        <w:rPr>
          <w:bCs/>
        </w:rPr>
        <w:t>НАВОЛОКСКОГО ГОРОДСКОГО ПОСЕЛЕНИЯ</w:t>
      </w:r>
    </w:p>
    <w:p w:rsidR="00222A60" w:rsidRPr="00075DB4" w:rsidRDefault="00222A60" w:rsidP="00DB7433">
      <w:pPr>
        <w:jc w:val="center"/>
      </w:pPr>
      <w:r w:rsidRPr="00075DB4">
        <w:rPr>
          <w:bCs/>
        </w:rPr>
        <w:t xml:space="preserve">КИНЕШЕМСКОГО МУНИЦИПАЛЬНОГО РАЙОНА </w:t>
      </w:r>
    </w:p>
    <w:p w:rsidR="00222A60" w:rsidRPr="00075DB4" w:rsidRDefault="00082CF2" w:rsidP="00DB7433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ПЯ</w:t>
      </w:r>
      <w:r w:rsidR="00075DB4" w:rsidRPr="00075DB4">
        <w:rPr>
          <w:bCs/>
          <w:sz w:val="22"/>
          <w:szCs w:val="22"/>
        </w:rPr>
        <w:t>ТОГО</w:t>
      </w:r>
      <w:r w:rsidR="00222A60" w:rsidRPr="00075DB4">
        <w:rPr>
          <w:bCs/>
          <w:sz w:val="22"/>
          <w:szCs w:val="22"/>
        </w:rPr>
        <w:t xml:space="preserve"> СОЗЫВА</w:t>
      </w:r>
    </w:p>
    <w:p w:rsidR="00222A60" w:rsidRPr="0059056B" w:rsidRDefault="00222A60" w:rsidP="00DB7433">
      <w:pPr>
        <w:jc w:val="center"/>
        <w:rPr>
          <w:rFonts w:eastAsia="Calibri"/>
          <w:lang w:eastAsia="en-US"/>
        </w:rPr>
      </w:pPr>
    </w:p>
    <w:p w:rsidR="00222A60" w:rsidRPr="0059056B" w:rsidRDefault="00222A60" w:rsidP="00DB7433">
      <w:pPr>
        <w:jc w:val="center"/>
        <w:rPr>
          <w:rFonts w:eastAsia="Calibri"/>
          <w:b/>
          <w:sz w:val="40"/>
          <w:szCs w:val="40"/>
          <w:lang w:eastAsia="en-US"/>
        </w:rPr>
      </w:pPr>
      <w:r w:rsidRPr="0059056B">
        <w:rPr>
          <w:rFonts w:eastAsia="Calibri"/>
          <w:b/>
          <w:sz w:val="40"/>
          <w:szCs w:val="40"/>
          <w:lang w:eastAsia="en-US"/>
        </w:rPr>
        <w:t>РЕШЕНИЕ</w:t>
      </w:r>
    </w:p>
    <w:p w:rsidR="00222A60" w:rsidRPr="0059056B" w:rsidRDefault="00222A60" w:rsidP="00DB743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59056B">
        <w:rPr>
          <w:rFonts w:eastAsia="Calibri"/>
          <w:b/>
          <w:sz w:val="32"/>
          <w:szCs w:val="32"/>
          <w:lang w:eastAsia="en-US"/>
        </w:rPr>
        <w:t>Совета Наволокского городского поселения</w:t>
      </w:r>
    </w:p>
    <w:p w:rsidR="00222A60" w:rsidRPr="0059056B" w:rsidRDefault="00222A60" w:rsidP="00DB7433">
      <w:pPr>
        <w:jc w:val="right"/>
      </w:pPr>
    </w:p>
    <w:p w:rsidR="000D2DF7" w:rsidRPr="00D62F80" w:rsidRDefault="00FE342D" w:rsidP="00DB7433">
      <w:pPr>
        <w:widowControl w:val="0"/>
        <w:autoSpaceDE w:val="0"/>
        <w:autoSpaceDN w:val="0"/>
        <w:rPr>
          <w:b/>
          <w:sz w:val="28"/>
          <w:szCs w:val="28"/>
        </w:rPr>
      </w:pPr>
      <w:r w:rsidRPr="00D62F80">
        <w:rPr>
          <w:b/>
          <w:sz w:val="28"/>
          <w:szCs w:val="28"/>
        </w:rPr>
        <w:t>О</w:t>
      </w:r>
      <w:r w:rsidR="000D2DF7" w:rsidRPr="00D62F80">
        <w:rPr>
          <w:b/>
          <w:sz w:val="28"/>
          <w:szCs w:val="28"/>
        </w:rPr>
        <w:t xml:space="preserve"> передаче </w:t>
      </w:r>
      <w:r w:rsidR="00BF3C44" w:rsidRPr="00D62F80">
        <w:rPr>
          <w:b/>
          <w:sz w:val="28"/>
          <w:szCs w:val="28"/>
        </w:rPr>
        <w:t xml:space="preserve">органам местного самоуправления </w:t>
      </w:r>
      <w:r w:rsidR="000D2DF7" w:rsidRPr="00D62F80">
        <w:rPr>
          <w:b/>
          <w:sz w:val="28"/>
          <w:szCs w:val="28"/>
        </w:rPr>
        <w:t xml:space="preserve">Кинешемского муниципального района осуществления части полномочий </w:t>
      </w:r>
      <w:r w:rsidR="00BF3C44" w:rsidRPr="00D62F80">
        <w:rPr>
          <w:b/>
          <w:sz w:val="28"/>
          <w:szCs w:val="28"/>
        </w:rPr>
        <w:t>органов местного самоуправления</w:t>
      </w:r>
      <w:r w:rsidR="000D2DF7" w:rsidRPr="00D62F80">
        <w:rPr>
          <w:b/>
          <w:sz w:val="28"/>
          <w:szCs w:val="28"/>
        </w:rPr>
        <w:t xml:space="preserve"> Наволокского городского поселения Кинешемского муниципального района по решению вопросов местного значения </w:t>
      </w:r>
      <w:r w:rsidR="00AC3384" w:rsidRPr="00D62F80">
        <w:rPr>
          <w:b/>
          <w:sz w:val="28"/>
          <w:szCs w:val="28"/>
        </w:rPr>
        <w:t xml:space="preserve">городского </w:t>
      </w:r>
      <w:r w:rsidR="000D2DF7" w:rsidRPr="00D62F80">
        <w:rPr>
          <w:b/>
          <w:sz w:val="28"/>
          <w:szCs w:val="28"/>
        </w:rPr>
        <w:t>поселения</w:t>
      </w:r>
    </w:p>
    <w:p w:rsidR="00222A60" w:rsidRPr="0059056B" w:rsidRDefault="00222A60" w:rsidP="00DB7433">
      <w:pPr>
        <w:jc w:val="right"/>
        <w:rPr>
          <w:rFonts w:eastAsia="Calibri"/>
          <w:lang w:eastAsia="en-US"/>
        </w:rPr>
      </w:pPr>
      <w:r w:rsidRPr="0059056B">
        <w:rPr>
          <w:rFonts w:eastAsia="Calibri"/>
          <w:lang w:eastAsia="en-US"/>
        </w:rPr>
        <w:t>Принято</w:t>
      </w:r>
    </w:p>
    <w:p w:rsidR="00222A60" w:rsidRPr="0059056B" w:rsidRDefault="00222A60" w:rsidP="00DB7433">
      <w:pPr>
        <w:tabs>
          <w:tab w:val="right" w:pos="9355"/>
        </w:tabs>
        <w:jc w:val="right"/>
        <w:rPr>
          <w:rFonts w:eastAsia="Calibri"/>
          <w:lang w:eastAsia="en-US"/>
        </w:rPr>
      </w:pPr>
      <w:r w:rsidRPr="0059056B">
        <w:rPr>
          <w:rFonts w:eastAsia="Calibri"/>
          <w:lang w:eastAsia="en-US"/>
        </w:rPr>
        <w:tab/>
        <w:t>Советом Наволокского городского поселения</w:t>
      </w:r>
    </w:p>
    <w:p w:rsidR="00222A60" w:rsidRDefault="00AB283A" w:rsidP="00DB7433">
      <w:pPr>
        <w:widowControl w:val="0"/>
        <w:autoSpaceDE w:val="0"/>
        <w:autoSpaceDN w:val="0"/>
        <w:jc w:val="right"/>
      </w:pPr>
      <w:r>
        <w:t>__</w:t>
      </w:r>
      <w:r w:rsidR="00075DB4">
        <w:t xml:space="preserve"> ноября 202</w:t>
      </w:r>
      <w:r>
        <w:t>5</w:t>
      </w:r>
      <w:r w:rsidR="00D7701B">
        <w:t xml:space="preserve"> года</w:t>
      </w:r>
    </w:p>
    <w:p w:rsidR="00AB2533" w:rsidRPr="0059056B" w:rsidRDefault="00AB2533" w:rsidP="00DB7433">
      <w:pPr>
        <w:widowControl w:val="0"/>
        <w:autoSpaceDE w:val="0"/>
        <w:autoSpaceDN w:val="0"/>
        <w:jc w:val="right"/>
      </w:pPr>
    </w:p>
    <w:p w:rsidR="000D2DF7" w:rsidRPr="000D2DF7" w:rsidRDefault="000D2DF7" w:rsidP="00DB743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2DF7">
        <w:rPr>
          <w:rFonts w:eastAsia="Calibri"/>
          <w:sz w:val="28"/>
          <w:szCs w:val="28"/>
          <w:lang w:eastAsia="en-US"/>
        </w:rPr>
        <w:t>В соответствии с</w:t>
      </w:r>
      <w:r w:rsidR="00EE33A7">
        <w:rPr>
          <w:rFonts w:eastAsia="Calibri"/>
          <w:sz w:val="28"/>
          <w:szCs w:val="28"/>
          <w:lang w:eastAsia="en-US"/>
        </w:rPr>
        <w:t>о</w:t>
      </w:r>
      <w:r w:rsidR="00CE464E">
        <w:rPr>
          <w:rFonts w:eastAsia="Calibri"/>
          <w:sz w:val="28"/>
          <w:szCs w:val="28"/>
          <w:lang w:eastAsia="en-US"/>
        </w:rPr>
        <w:t xml:space="preserve"> </w:t>
      </w:r>
      <w:r w:rsidRPr="000D2DF7">
        <w:rPr>
          <w:rFonts w:eastAsia="Calibri"/>
          <w:sz w:val="28"/>
          <w:szCs w:val="28"/>
          <w:lang w:eastAsia="en-US"/>
        </w:rPr>
        <w:t>стать</w:t>
      </w:r>
      <w:r w:rsidR="00EE33A7">
        <w:rPr>
          <w:rFonts w:eastAsia="Calibri"/>
          <w:sz w:val="28"/>
          <w:szCs w:val="28"/>
          <w:lang w:eastAsia="en-US"/>
        </w:rPr>
        <w:t>ей</w:t>
      </w:r>
      <w:r w:rsidRPr="000D2DF7">
        <w:rPr>
          <w:rFonts w:eastAsia="Calibri"/>
          <w:sz w:val="28"/>
          <w:szCs w:val="28"/>
          <w:lang w:eastAsia="en-US"/>
        </w:rPr>
        <w:t xml:space="preserve"> 14</w:t>
      </w:r>
      <w:r w:rsidR="00CE464E">
        <w:rPr>
          <w:rFonts w:eastAsia="Calibri"/>
          <w:sz w:val="28"/>
          <w:szCs w:val="28"/>
          <w:lang w:eastAsia="en-US"/>
        </w:rPr>
        <w:t>, частью 4 статьи 15, статьей 17</w:t>
      </w:r>
      <w:r w:rsidRPr="000D2DF7">
        <w:rPr>
          <w:rFonts w:eastAsia="Calibri"/>
          <w:sz w:val="28"/>
          <w:szCs w:val="28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CE464E">
        <w:rPr>
          <w:rFonts w:eastAsia="Calibri"/>
          <w:sz w:val="28"/>
          <w:szCs w:val="28"/>
          <w:lang w:eastAsia="en-US"/>
        </w:rPr>
        <w:t xml:space="preserve">статьей 89 Федерального закона </w:t>
      </w:r>
      <w:r w:rsidR="00CE464E" w:rsidRPr="001F126F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CE464E">
        <w:rPr>
          <w:sz w:val="28"/>
          <w:szCs w:val="28"/>
        </w:rPr>
        <w:t xml:space="preserve">, </w:t>
      </w:r>
      <w:r w:rsidRPr="000D2DF7">
        <w:rPr>
          <w:rFonts w:eastAsia="Calibri"/>
          <w:sz w:val="28"/>
          <w:szCs w:val="28"/>
          <w:lang w:eastAsia="en-US"/>
        </w:rPr>
        <w:t xml:space="preserve">руководствуясь решением Совета </w:t>
      </w:r>
      <w:proofErr w:type="spellStart"/>
      <w:r w:rsidRPr="000D2DF7">
        <w:rPr>
          <w:rFonts w:eastAsia="Calibri"/>
          <w:sz w:val="28"/>
          <w:szCs w:val="28"/>
          <w:lang w:eastAsia="en-US"/>
        </w:rPr>
        <w:t>Наволокского</w:t>
      </w:r>
      <w:proofErr w:type="spellEnd"/>
      <w:r w:rsidRPr="000D2DF7">
        <w:rPr>
          <w:rFonts w:eastAsia="Calibri"/>
          <w:sz w:val="28"/>
          <w:szCs w:val="28"/>
          <w:lang w:eastAsia="en-US"/>
        </w:rPr>
        <w:t xml:space="preserve"> городского поселения Кинешемского муниципального района поселения от</w:t>
      </w:r>
      <w:proofErr w:type="gramEnd"/>
      <w:r w:rsidRPr="000D2DF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D2DF7">
        <w:rPr>
          <w:rFonts w:eastAsia="Calibri"/>
          <w:sz w:val="28"/>
          <w:szCs w:val="28"/>
          <w:lang w:eastAsia="en-US"/>
        </w:rPr>
        <w:t>22 сентября 2016</w:t>
      </w:r>
      <w:r w:rsidR="00082CF2">
        <w:rPr>
          <w:rFonts w:eastAsia="Calibri"/>
          <w:sz w:val="28"/>
          <w:szCs w:val="28"/>
          <w:lang w:eastAsia="en-US"/>
        </w:rPr>
        <w:t xml:space="preserve"> </w:t>
      </w:r>
      <w:r w:rsidRPr="000D2DF7">
        <w:rPr>
          <w:rFonts w:eastAsia="Calibri"/>
          <w:sz w:val="28"/>
          <w:szCs w:val="28"/>
          <w:lang w:eastAsia="en-US"/>
        </w:rPr>
        <w:t>года №</w:t>
      </w:r>
      <w:r w:rsidR="00082CF2">
        <w:rPr>
          <w:rFonts w:eastAsia="Calibri"/>
          <w:sz w:val="28"/>
          <w:szCs w:val="28"/>
          <w:lang w:eastAsia="en-US"/>
        </w:rPr>
        <w:t xml:space="preserve"> </w:t>
      </w:r>
      <w:r w:rsidRPr="000D2DF7">
        <w:rPr>
          <w:rFonts w:eastAsia="Calibri"/>
          <w:sz w:val="28"/>
          <w:szCs w:val="28"/>
          <w:lang w:eastAsia="en-US"/>
        </w:rPr>
        <w:t>54 «О порядке заключения соглашений органами местного самоуправления Наволокского городского поселения с органами местного самоуправления Кинешемского муниципального района о передаче (принятии) части полномочий по решению вопросов местного значения»</w:t>
      </w:r>
      <w:r w:rsidR="00394F63">
        <w:rPr>
          <w:sz w:val="28"/>
          <w:szCs w:val="28"/>
        </w:rPr>
        <w:t xml:space="preserve">, </w:t>
      </w:r>
      <w:r w:rsidRPr="000D2DF7">
        <w:rPr>
          <w:rFonts w:eastAsia="Calibri"/>
          <w:sz w:val="28"/>
          <w:szCs w:val="28"/>
          <w:lang w:eastAsia="en-US"/>
        </w:rPr>
        <w:t xml:space="preserve">статьями 7, 9, 12 и 29 Устава Наволокского городского поселения Кинешемского муниципального района Ивановской области, Совет Наволокского городского поселения </w:t>
      </w:r>
      <w:r w:rsidRPr="00394F63">
        <w:rPr>
          <w:rFonts w:eastAsia="Calibri"/>
          <w:b/>
          <w:sz w:val="28"/>
          <w:szCs w:val="28"/>
          <w:lang w:eastAsia="en-US"/>
        </w:rPr>
        <w:t>решил:</w:t>
      </w:r>
      <w:proofErr w:type="gramEnd"/>
    </w:p>
    <w:p w:rsidR="00DD1384" w:rsidRDefault="00DD1384" w:rsidP="00DB7433">
      <w:pPr>
        <w:pStyle w:val="p3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существление части полномочий органа местного самоуправления Наволокского городского поселения – Администрации Наволокского городского поселения Кинешемского муниципального района – по решению вопросов местного значения городского поселения передается органу местного самоуправления Кинешемского муниципального района – Администрации Кинешемского муниципального района.</w:t>
      </w:r>
    </w:p>
    <w:p w:rsidR="00A352E4" w:rsidRDefault="00DD1384" w:rsidP="00DB7433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D2DF7" w:rsidRPr="000D2DF7">
        <w:rPr>
          <w:rFonts w:eastAsia="Calibri"/>
          <w:sz w:val="28"/>
          <w:szCs w:val="28"/>
          <w:lang w:eastAsia="en-US"/>
        </w:rPr>
        <w:t xml:space="preserve">. </w:t>
      </w:r>
      <w:r w:rsidR="00A352E4" w:rsidRPr="000C66DD">
        <w:rPr>
          <w:sz w:val="28"/>
          <w:szCs w:val="28"/>
        </w:rPr>
        <w:t xml:space="preserve">Передать Администрации Кинешемского муниципального района осуществление части полномочий Администрации Наволокского городского </w:t>
      </w:r>
      <w:r w:rsidR="00A352E4" w:rsidRPr="000C66DD">
        <w:rPr>
          <w:sz w:val="28"/>
          <w:szCs w:val="28"/>
        </w:rPr>
        <w:lastRenderedPageBreak/>
        <w:t>поселения Кинешемского муниципального района по решению следующих вопросов местного значения</w:t>
      </w:r>
      <w:r>
        <w:rPr>
          <w:sz w:val="28"/>
          <w:szCs w:val="28"/>
        </w:rPr>
        <w:t xml:space="preserve"> городского поселения</w:t>
      </w:r>
      <w:r w:rsidR="00A352E4">
        <w:rPr>
          <w:sz w:val="28"/>
          <w:szCs w:val="28"/>
        </w:rPr>
        <w:t>:</w:t>
      </w:r>
    </w:p>
    <w:p w:rsidR="00A352E4" w:rsidRDefault="00DD2C3C" w:rsidP="00DB7433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2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опроса, </w:t>
      </w:r>
      <w:r w:rsidR="00A352E4" w:rsidRPr="000C66DD">
        <w:rPr>
          <w:sz w:val="28"/>
          <w:szCs w:val="28"/>
        </w:rPr>
        <w:t>предусмотренн</w:t>
      </w:r>
      <w:r w:rsidR="005466D1">
        <w:rPr>
          <w:sz w:val="28"/>
          <w:szCs w:val="28"/>
        </w:rPr>
        <w:t>ого</w:t>
      </w:r>
      <w:r w:rsidR="00A352E4">
        <w:rPr>
          <w:sz w:val="28"/>
          <w:szCs w:val="28"/>
        </w:rPr>
        <w:t>пунктом 1части</w:t>
      </w:r>
      <w:r w:rsidR="00A352E4" w:rsidRPr="000C66DD">
        <w:rPr>
          <w:sz w:val="28"/>
          <w:szCs w:val="28"/>
        </w:rPr>
        <w:t xml:space="preserve">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352E4">
        <w:rPr>
          <w:sz w:val="28"/>
          <w:szCs w:val="28"/>
        </w:rPr>
        <w:t>, а именно</w:t>
      </w:r>
      <w:r w:rsidR="00A352E4" w:rsidRPr="000C66DD">
        <w:rPr>
          <w:sz w:val="28"/>
          <w:szCs w:val="28"/>
        </w:rPr>
        <w:t>:</w:t>
      </w:r>
    </w:p>
    <w:p w:rsidR="00A352E4" w:rsidRPr="00C42377" w:rsidRDefault="00A352E4" w:rsidP="00DB7433">
      <w:pPr>
        <w:pStyle w:val="p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2377">
        <w:rPr>
          <w:color w:val="000000" w:themeColor="text1"/>
          <w:sz w:val="28"/>
          <w:szCs w:val="28"/>
        </w:rPr>
        <w:t>осуществление внутреннего муни</w:t>
      </w:r>
      <w:r>
        <w:rPr>
          <w:color w:val="000000" w:themeColor="text1"/>
          <w:sz w:val="28"/>
          <w:szCs w:val="28"/>
        </w:rPr>
        <w:t>ципального финансового контроля</w:t>
      </w:r>
      <w:r w:rsidR="003D1AC7">
        <w:rPr>
          <w:color w:val="000000" w:themeColor="text1"/>
          <w:sz w:val="28"/>
          <w:szCs w:val="28"/>
        </w:rPr>
        <w:t xml:space="preserve"> в </w:t>
      </w:r>
      <w:r w:rsidR="003D1AC7" w:rsidRPr="001011BA">
        <w:rPr>
          <w:sz w:val="28"/>
          <w:szCs w:val="28"/>
        </w:rPr>
        <w:t>сфере бюджетных правоотношени</w:t>
      </w:r>
      <w:r w:rsidR="00EF0437" w:rsidRPr="001011BA">
        <w:rPr>
          <w:sz w:val="28"/>
          <w:szCs w:val="28"/>
        </w:rPr>
        <w:t>й</w:t>
      </w:r>
      <w:r w:rsidR="003D1AC7" w:rsidRPr="001011BA">
        <w:rPr>
          <w:sz w:val="28"/>
          <w:szCs w:val="28"/>
        </w:rPr>
        <w:t xml:space="preserve"> Наволокского городского поселения</w:t>
      </w:r>
      <w:r>
        <w:rPr>
          <w:color w:val="000000" w:themeColor="text1"/>
          <w:sz w:val="28"/>
          <w:szCs w:val="28"/>
        </w:rPr>
        <w:t>;</w:t>
      </w:r>
    </w:p>
    <w:p w:rsidR="00621E3D" w:rsidRDefault="00AD244D" w:rsidP="00DB7433">
      <w:pPr>
        <w:pStyle w:val="ConsPlusNormal"/>
        <w:ind w:firstLine="709"/>
        <w:jc w:val="both"/>
      </w:pPr>
      <w:r w:rsidRPr="0051437F">
        <w:t>на срок три года, с 01.01.202</w:t>
      </w:r>
      <w:r w:rsidR="00A2450F">
        <w:t>6</w:t>
      </w:r>
      <w:r w:rsidRPr="0051437F">
        <w:t xml:space="preserve"> по 31.12.202</w:t>
      </w:r>
      <w:r w:rsidR="00A2450F">
        <w:t>8</w:t>
      </w:r>
      <w:r w:rsidRPr="0051437F">
        <w:t xml:space="preserve">; с объемом </w:t>
      </w:r>
      <w:r w:rsidR="00D00CB9">
        <w:t>финансирования: 202</w:t>
      </w:r>
      <w:r w:rsidR="00A2450F">
        <w:t>6</w:t>
      </w:r>
      <w:r w:rsidR="00D00CB9">
        <w:t xml:space="preserve"> год –</w:t>
      </w:r>
      <w:r w:rsidR="00A2450F">
        <w:t>92730</w:t>
      </w:r>
      <w:r w:rsidR="00DD1384" w:rsidRPr="0001682E">
        <w:t>,00</w:t>
      </w:r>
      <w:r w:rsidRPr="0051437F">
        <w:t xml:space="preserve"> рублей, 202</w:t>
      </w:r>
      <w:r w:rsidR="00A2450F">
        <w:t>7</w:t>
      </w:r>
      <w:r w:rsidRPr="0051437F">
        <w:t xml:space="preserve"> год –</w:t>
      </w:r>
      <w:r w:rsidR="00A2450F">
        <w:t>9</w:t>
      </w:r>
      <w:r w:rsidR="00F10E54">
        <w:t>2</w:t>
      </w:r>
      <w:r w:rsidR="00A2450F">
        <w:t>730</w:t>
      </w:r>
      <w:r w:rsidR="00DD1384" w:rsidRPr="0001682E">
        <w:t>,00</w:t>
      </w:r>
      <w:r w:rsidRPr="0051437F">
        <w:t xml:space="preserve"> рублей, 202</w:t>
      </w:r>
      <w:r w:rsidR="00A2450F">
        <w:t>8</w:t>
      </w:r>
      <w:r w:rsidR="00D00CB9">
        <w:t xml:space="preserve"> год –</w:t>
      </w:r>
      <w:r w:rsidR="00A2450F">
        <w:t>92730</w:t>
      </w:r>
      <w:r w:rsidR="00DD1384" w:rsidRPr="0001682E">
        <w:t>,00</w:t>
      </w:r>
      <w:r w:rsidRPr="0051437F">
        <w:t xml:space="preserve"> рублей;</w:t>
      </w:r>
    </w:p>
    <w:p w:rsidR="00ED365B" w:rsidRPr="000578E4" w:rsidRDefault="00DD2C3C" w:rsidP="00DB7433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65B" w:rsidRPr="00AA1DF0">
        <w:rPr>
          <w:sz w:val="28"/>
          <w:szCs w:val="28"/>
        </w:rPr>
        <w:t>) вопроса,</w:t>
      </w:r>
      <w:r w:rsidR="00ED365B" w:rsidRPr="000578E4">
        <w:rPr>
          <w:sz w:val="28"/>
          <w:szCs w:val="28"/>
        </w:rPr>
        <w:t>предусмотренного пунктом 5 части 1 статьи 14 Федерального закона от 6 октября 2003 года № 131-ФЗ «Об общих принципах организации местного самоуправления в Российской Федерации», а именно:</w:t>
      </w:r>
    </w:p>
    <w:p w:rsidR="00ED365B" w:rsidRPr="000578E4" w:rsidRDefault="00ED365B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8E4">
        <w:rPr>
          <w:sz w:val="28"/>
          <w:szCs w:val="28"/>
        </w:rPr>
        <w:t xml:space="preserve">осуществление муниципального контроля на автомобильном </w:t>
      </w:r>
      <w:r>
        <w:rPr>
          <w:sz w:val="28"/>
          <w:szCs w:val="28"/>
        </w:rPr>
        <w:t>т</w:t>
      </w:r>
      <w:r w:rsidRPr="000578E4">
        <w:rPr>
          <w:sz w:val="28"/>
          <w:szCs w:val="28"/>
        </w:rPr>
        <w:t xml:space="preserve">ранспорте и в дорожном хозяйстве на территории Наволокского городского поселения - </w:t>
      </w:r>
    </w:p>
    <w:p w:rsidR="00EE69B4" w:rsidRPr="00DD1384" w:rsidRDefault="00ED365B" w:rsidP="00DB7433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65B">
        <w:rPr>
          <w:sz w:val="28"/>
          <w:szCs w:val="28"/>
        </w:rPr>
        <w:t>на срок три года, с 01.01.202</w:t>
      </w:r>
      <w:r w:rsidR="00BD6E06">
        <w:rPr>
          <w:sz w:val="28"/>
          <w:szCs w:val="28"/>
        </w:rPr>
        <w:t>6</w:t>
      </w:r>
      <w:r w:rsidRPr="00ED365B">
        <w:rPr>
          <w:sz w:val="28"/>
          <w:szCs w:val="28"/>
        </w:rPr>
        <w:t xml:space="preserve"> по 31.12.202</w:t>
      </w:r>
      <w:r w:rsidR="00BD6E06">
        <w:rPr>
          <w:sz w:val="28"/>
          <w:szCs w:val="28"/>
        </w:rPr>
        <w:t>8</w:t>
      </w:r>
      <w:r w:rsidRPr="00ED365B">
        <w:rPr>
          <w:sz w:val="28"/>
          <w:szCs w:val="28"/>
        </w:rPr>
        <w:t>; с объемом финансирования: 202</w:t>
      </w:r>
      <w:r w:rsidR="00BD6E06">
        <w:rPr>
          <w:sz w:val="28"/>
          <w:szCs w:val="28"/>
        </w:rPr>
        <w:t>6</w:t>
      </w:r>
      <w:r w:rsidRPr="00ED365B">
        <w:rPr>
          <w:sz w:val="28"/>
          <w:szCs w:val="28"/>
        </w:rPr>
        <w:t xml:space="preserve"> год </w:t>
      </w:r>
      <w:r w:rsidRPr="00DD1384">
        <w:rPr>
          <w:sz w:val="28"/>
          <w:szCs w:val="28"/>
        </w:rPr>
        <w:t xml:space="preserve">– </w:t>
      </w:r>
      <w:r w:rsidR="00BD6E06">
        <w:rPr>
          <w:sz w:val="28"/>
          <w:szCs w:val="28"/>
        </w:rPr>
        <w:t>71150</w:t>
      </w:r>
      <w:r w:rsidRPr="00DD1384">
        <w:rPr>
          <w:sz w:val="28"/>
          <w:szCs w:val="28"/>
        </w:rPr>
        <w:t>,00 рублей, 202</w:t>
      </w:r>
      <w:r w:rsidR="00BD6E06">
        <w:rPr>
          <w:sz w:val="28"/>
          <w:szCs w:val="28"/>
        </w:rPr>
        <w:t>7</w:t>
      </w:r>
      <w:r w:rsidRPr="00DD1384">
        <w:rPr>
          <w:sz w:val="28"/>
          <w:szCs w:val="28"/>
        </w:rPr>
        <w:t xml:space="preserve"> год –</w:t>
      </w:r>
      <w:r w:rsidR="00BD6E06">
        <w:rPr>
          <w:sz w:val="28"/>
          <w:szCs w:val="28"/>
        </w:rPr>
        <w:t>71150</w:t>
      </w:r>
      <w:r w:rsidRPr="00DD1384">
        <w:rPr>
          <w:sz w:val="28"/>
          <w:szCs w:val="28"/>
        </w:rPr>
        <w:t>,00 рубл</w:t>
      </w:r>
      <w:r w:rsidR="00706EE9">
        <w:rPr>
          <w:sz w:val="28"/>
          <w:szCs w:val="28"/>
        </w:rPr>
        <w:t>ей</w:t>
      </w:r>
      <w:r w:rsidRPr="00DD1384">
        <w:rPr>
          <w:sz w:val="28"/>
          <w:szCs w:val="28"/>
        </w:rPr>
        <w:t>, 202</w:t>
      </w:r>
      <w:r w:rsidR="00BD6E06">
        <w:rPr>
          <w:sz w:val="28"/>
          <w:szCs w:val="28"/>
        </w:rPr>
        <w:t>8</w:t>
      </w:r>
      <w:r w:rsidR="00D00CB9" w:rsidRPr="00DD1384">
        <w:rPr>
          <w:sz w:val="28"/>
          <w:szCs w:val="28"/>
        </w:rPr>
        <w:t xml:space="preserve"> год – </w:t>
      </w:r>
      <w:r w:rsidR="00BD6E06">
        <w:rPr>
          <w:sz w:val="28"/>
          <w:szCs w:val="28"/>
        </w:rPr>
        <w:t>7115</w:t>
      </w:r>
      <w:r w:rsidR="00E94423">
        <w:rPr>
          <w:sz w:val="28"/>
          <w:szCs w:val="28"/>
        </w:rPr>
        <w:t>0</w:t>
      </w:r>
      <w:r w:rsidRPr="00DD1384">
        <w:rPr>
          <w:sz w:val="28"/>
          <w:szCs w:val="28"/>
        </w:rPr>
        <w:t>,00 рублей;</w:t>
      </w:r>
    </w:p>
    <w:p w:rsidR="00336248" w:rsidRPr="001948B6" w:rsidRDefault="00DD2C3C" w:rsidP="00DB7433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248" w:rsidRPr="001948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опроса, </w:t>
      </w:r>
      <w:r w:rsidR="00336248" w:rsidRPr="00336248">
        <w:rPr>
          <w:sz w:val="28"/>
          <w:szCs w:val="28"/>
        </w:rPr>
        <w:t xml:space="preserve">предусмотренного пунктом 20 части 1 статьи 14 Федерального закона от 6 октября 2003 года № 131-ФЗ «Об общих принципах организации </w:t>
      </w:r>
      <w:r w:rsidR="00336248" w:rsidRPr="001948B6">
        <w:rPr>
          <w:sz w:val="28"/>
          <w:szCs w:val="28"/>
        </w:rPr>
        <w:t>местного самоуправления в Российской Федерации», а именно:</w:t>
      </w:r>
    </w:p>
    <w:p w:rsidR="00336248" w:rsidRPr="001948B6" w:rsidRDefault="001011BA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36248" w:rsidRPr="001948B6">
        <w:rPr>
          <w:sz w:val="28"/>
          <w:szCs w:val="28"/>
        </w:rPr>
        <w:t xml:space="preserve">выдача градостроительных планов земельных участков; </w:t>
      </w:r>
    </w:p>
    <w:p w:rsidR="00336248" w:rsidRDefault="001011BA" w:rsidP="00DB7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36248" w:rsidRPr="001948B6">
        <w:rPr>
          <w:sz w:val="28"/>
          <w:szCs w:val="28"/>
        </w:rPr>
        <w:t>выдача разрешений на строительство, разрешений на ввод объектов в эксплуатацию;</w:t>
      </w:r>
      <w:r>
        <w:rPr>
          <w:sz w:val="28"/>
          <w:szCs w:val="28"/>
        </w:rPr>
        <w:t xml:space="preserve"> направление</w:t>
      </w:r>
      <w:r w:rsidR="00336248">
        <w:rPr>
          <w:sz w:val="28"/>
          <w:szCs w:val="28"/>
        </w:rPr>
        <w:t xml:space="preserve"> уведомления о соответствии указанных в уведомлении о планируем</w:t>
      </w:r>
      <w:r w:rsidR="00DD2C3C">
        <w:rPr>
          <w:sz w:val="28"/>
          <w:szCs w:val="28"/>
        </w:rPr>
        <w:t>ых</w:t>
      </w:r>
      <w:r w:rsidR="00336248">
        <w:rPr>
          <w:sz w:val="28"/>
          <w:szCs w:val="28"/>
        </w:rPr>
        <w:t xml:space="preserve"> строительстве </w:t>
      </w:r>
      <w:r>
        <w:rPr>
          <w:sz w:val="28"/>
          <w:szCs w:val="28"/>
        </w:rPr>
        <w:t xml:space="preserve">или реконструкции объекта индивидуального жилищного строительства или садового дома (далее – уведомление о планируемом строительстве) </w:t>
      </w:r>
      <w:r w:rsidR="00336248">
        <w:rPr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6C3F81">
        <w:rPr>
          <w:sz w:val="28"/>
          <w:szCs w:val="28"/>
        </w:rPr>
        <w:t>ового дома на земельном участке;</w:t>
      </w:r>
    </w:p>
    <w:p w:rsidR="001011BA" w:rsidRDefault="001011BA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авление </w:t>
      </w:r>
      <w:r w:rsidR="00336248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не</w:t>
      </w:r>
      <w:r w:rsidR="00336248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2C4530" w:rsidRDefault="001011BA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C4530">
        <w:rPr>
          <w:sz w:val="28"/>
          <w:szCs w:val="28"/>
        </w:rPr>
        <w:t>направление уведомления о соответствии или несоответствии построенных или реконструированных объект</w:t>
      </w:r>
      <w:r w:rsidR="008361F7">
        <w:rPr>
          <w:sz w:val="28"/>
          <w:szCs w:val="28"/>
        </w:rPr>
        <w:t>а</w:t>
      </w:r>
      <w:r w:rsidR="002C4530">
        <w:rPr>
          <w:sz w:val="28"/>
          <w:szCs w:val="28"/>
        </w:rPr>
        <w:t xml:space="preserve"> индивидуального жилищного строительства или садового дома </w:t>
      </w:r>
      <w:r w:rsidR="00336248">
        <w:rPr>
          <w:sz w:val="28"/>
          <w:szCs w:val="28"/>
        </w:rPr>
        <w:t xml:space="preserve">требованиям законодательства о градостроительной деятельности </w:t>
      </w:r>
      <w:r w:rsidR="002C4530">
        <w:rPr>
          <w:sz w:val="28"/>
          <w:szCs w:val="28"/>
        </w:rPr>
        <w:t xml:space="preserve">при строительстве или реконструкции </w:t>
      </w:r>
      <w:r w:rsidR="002C4530">
        <w:rPr>
          <w:sz w:val="28"/>
          <w:szCs w:val="28"/>
        </w:rPr>
        <w:lastRenderedPageBreak/>
        <w:t>объектов индивидуального жилищного строительства или садовых домов на земельных участках, расположенных на территории Наволокского городского поселения;</w:t>
      </w:r>
    </w:p>
    <w:p w:rsidR="002C4530" w:rsidRDefault="002C4530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азрешений на условно разрешенный вид использования земельного участка или объекта капитального строительства;</w:t>
      </w:r>
    </w:p>
    <w:p w:rsidR="002C4530" w:rsidRDefault="002C4530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едоставление разрешений на отклонение от предельных параметров разрешенного строительств</w:t>
      </w:r>
      <w:r w:rsidR="008361F7">
        <w:rPr>
          <w:sz w:val="28"/>
          <w:szCs w:val="28"/>
        </w:rPr>
        <w:t>а, реконструкции объектов капита</w:t>
      </w:r>
      <w:r>
        <w:rPr>
          <w:sz w:val="28"/>
          <w:szCs w:val="28"/>
        </w:rPr>
        <w:t>льного строительства;</w:t>
      </w:r>
    </w:p>
    <w:p w:rsidR="002C4530" w:rsidRPr="00E834DD" w:rsidRDefault="002C4530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участие</w:t>
      </w:r>
      <w:r w:rsidR="008361F7">
        <w:rPr>
          <w:sz w:val="28"/>
          <w:szCs w:val="28"/>
        </w:rPr>
        <w:t xml:space="preserve"> в подготовке, согласовании и рассмотрении на заседании С</w:t>
      </w:r>
      <w:r>
        <w:rPr>
          <w:sz w:val="28"/>
          <w:szCs w:val="28"/>
        </w:rPr>
        <w:t>овета Наволокского городского поселения проекта генерального плана Наволокского городского п</w:t>
      </w:r>
      <w:r w:rsidR="00DD1384">
        <w:rPr>
          <w:sz w:val="28"/>
          <w:szCs w:val="28"/>
        </w:rPr>
        <w:t>оселения</w:t>
      </w:r>
      <w:r w:rsidR="00706EE9" w:rsidRPr="00E834DD">
        <w:rPr>
          <w:sz w:val="28"/>
          <w:szCs w:val="28"/>
        </w:rPr>
        <w:t>и проекта, предусматривающего внесение в него изменений;</w:t>
      </w:r>
    </w:p>
    <w:p w:rsidR="002C4530" w:rsidRPr="00E834DD" w:rsidRDefault="002C4530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участие в подготовке, согласован</w:t>
      </w:r>
      <w:r w:rsidR="008361F7">
        <w:rPr>
          <w:sz w:val="28"/>
          <w:szCs w:val="28"/>
        </w:rPr>
        <w:t>ии и рассмотрении на заседании С</w:t>
      </w:r>
      <w:r>
        <w:rPr>
          <w:sz w:val="28"/>
          <w:szCs w:val="28"/>
        </w:rPr>
        <w:t>овета Наволокского городского поселения проекта правил землепользования и застройки Наволокского городского поселения</w:t>
      </w:r>
      <w:r w:rsidR="00706EE9" w:rsidRPr="00E834DD">
        <w:rPr>
          <w:sz w:val="28"/>
          <w:szCs w:val="28"/>
        </w:rPr>
        <w:t>и проекта, предусматривающего внесение в них изменений</w:t>
      </w:r>
      <w:r w:rsidRPr="00E834DD">
        <w:rPr>
          <w:sz w:val="28"/>
          <w:szCs w:val="28"/>
        </w:rPr>
        <w:t>;</w:t>
      </w:r>
    </w:p>
    <w:p w:rsidR="002C4530" w:rsidRDefault="002C4530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участие в подготовке проекта местных нормативов градостроительного проектирования Наволокского городского поселения и проекта, предусматривающего внесение в них изменений;</w:t>
      </w:r>
    </w:p>
    <w:p w:rsidR="002C4530" w:rsidRDefault="002C4530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участие в подготовке документации по планировке территории и внесении в нее изменений;</w:t>
      </w:r>
    </w:p>
    <w:p w:rsidR="002C4530" w:rsidRDefault="002C4530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редставление отчетной информации об исполнении полномочий в области градостроительной деятельности в исполнительные органы государственной власти Ивановской области;</w:t>
      </w:r>
    </w:p>
    <w:p w:rsidR="008361F7" w:rsidRDefault="008361F7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осуществление муниципального земельного контроля на территории Наволокского городского поселения </w:t>
      </w:r>
      <w:r w:rsidR="00336248">
        <w:rPr>
          <w:sz w:val="28"/>
          <w:szCs w:val="28"/>
        </w:rPr>
        <w:t>-</w:t>
      </w:r>
    </w:p>
    <w:p w:rsidR="00EE69B4" w:rsidRPr="00DD1384" w:rsidRDefault="00AD244D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E18">
        <w:rPr>
          <w:sz w:val="28"/>
          <w:szCs w:val="28"/>
        </w:rPr>
        <w:t>на срок три года, с 01.01.20</w:t>
      </w:r>
      <w:r>
        <w:rPr>
          <w:sz w:val="28"/>
          <w:szCs w:val="28"/>
        </w:rPr>
        <w:t>2</w:t>
      </w:r>
      <w:r w:rsidR="00A34994">
        <w:rPr>
          <w:sz w:val="28"/>
          <w:szCs w:val="28"/>
        </w:rPr>
        <w:t>6</w:t>
      </w:r>
      <w:r w:rsidRPr="00281E18">
        <w:rPr>
          <w:sz w:val="28"/>
          <w:szCs w:val="28"/>
        </w:rPr>
        <w:t xml:space="preserve"> по 31.12.202</w:t>
      </w:r>
      <w:r w:rsidR="00A34994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  <w:r w:rsidRPr="00F6289D">
        <w:rPr>
          <w:sz w:val="28"/>
          <w:szCs w:val="28"/>
        </w:rPr>
        <w:t>с объемом финансирования: 20</w:t>
      </w:r>
      <w:r>
        <w:rPr>
          <w:sz w:val="28"/>
          <w:szCs w:val="28"/>
        </w:rPr>
        <w:t>2</w:t>
      </w:r>
      <w:r w:rsidR="00A34994">
        <w:rPr>
          <w:sz w:val="28"/>
          <w:szCs w:val="28"/>
        </w:rPr>
        <w:t>6</w:t>
      </w:r>
      <w:r w:rsidRPr="00F6289D">
        <w:rPr>
          <w:sz w:val="28"/>
          <w:szCs w:val="28"/>
        </w:rPr>
        <w:t xml:space="preserve"> год – </w:t>
      </w:r>
      <w:r w:rsidR="00A34994">
        <w:rPr>
          <w:sz w:val="28"/>
          <w:szCs w:val="28"/>
        </w:rPr>
        <w:t>291480</w:t>
      </w:r>
      <w:r w:rsidRPr="00DD1384">
        <w:rPr>
          <w:sz w:val="28"/>
          <w:szCs w:val="28"/>
        </w:rPr>
        <w:t>,00 рублей, 202</w:t>
      </w:r>
      <w:r w:rsidR="00A34994">
        <w:rPr>
          <w:sz w:val="28"/>
          <w:szCs w:val="28"/>
        </w:rPr>
        <w:t>7</w:t>
      </w:r>
      <w:r w:rsidRPr="00DD1384">
        <w:rPr>
          <w:sz w:val="28"/>
          <w:szCs w:val="28"/>
        </w:rPr>
        <w:t xml:space="preserve"> год – </w:t>
      </w:r>
      <w:r w:rsidR="00DD1384" w:rsidRPr="00DD1384">
        <w:rPr>
          <w:sz w:val="28"/>
          <w:szCs w:val="28"/>
        </w:rPr>
        <w:t>2</w:t>
      </w:r>
      <w:r w:rsidR="00A34994">
        <w:rPr>
          <w:sz w:val="28"/>
          <w:szCs w:val="28"/>
        </w:rPr>
        <w:t>9148</w:t>
      </w:r>
      <w:r w:rsidR="00A7460F">
        <w:rPr>
          <w:sz w:val="28"/>
          <w:szCs w:val="28"/>
        </w:rPr>
        <w:t>0</w:t>
      </w:r>
      <w:r w:rsidRPr="00DD1384">
        <w:rPr>
          <w:sz w:val="28"/>
          <w:szCs w:val="28"/>
        </w:rPr>
        <w:t>,00 рублей, 202</w:t>
      </w:r>
      <w:r w:rsidR="00A34994">
        <w:rPr>
          <w:sz w:val="28"/>
          <w:szCs w:val="28"/>
        </w:rPr>
        <w:t>8</w:t>
      </w:r>
      <w:r w:rsidR="00D00CB9" w:rsidRPr="00DD1384">
        <w:rPr>
          <w:sz w:val="28"/>
          <w:szCs w:val="28"/>
        </w:rPr>
        <w:t xml:space="preserve"> год – </w:t>
      </w:r>
      <w:r w:rsidR="00DD1384" w:rsidRPr="00DD1384">
        <w:rPr>
          <w:sz w:val="28"/>
          <w:szCs w:val="28"/>
        </w:rPr>
        <w:t>2</w:t>
      </w:r>
      <w:r w:rsidR="00A34994">
        <w:rPr>
          <w:sz w:val="28"/>
          <w:szCs w:val="28"/>
        </w:rPr>
        <w:t>91480</w:t>
      </w:r>
      <w:r w:rsidRPr="00DD1384">
        <w:rPr>
          <w:sz w:val="28"/>
          <w:szCs w:val="28"/>
        </w:rPr>
        <w:t>,00 рублей;</w:t>
      </w:r>
    </w:p>
    <w:p w:rsidR="005466D1" w:rsidRPr="005466D1" w:rsidRDefault="00DD2C3C" w:rsidP="00DB7433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>4</w:t>
      </w:r>
      <w:r w:rsidR="00336248">
        <w:t>)</w:t>
      </w:r>
      <w:r>
        <w:rPr>
          <w:sz w:val="28"/>
          <w:szCs w:val="28"/>
        </w:rPr>
        <w:t xml:space="preserve">вопроса, </w:t>
      </w:r>
      <w:r w:rsidR="005466D1" w:rsidRPr="005466D1">
        <w:rPr>
          <w:sz w:val="28"/>
          <w:szCs w:val="28"/>
        </w:rPr>
        <w:t>предусмотренн</w:t>
      </w:r>
      <w:r w:rsidR="005466D1">
        <w:rPr>
          <w:sz w:val="28"/>
          <w:szCs w:val="28"/>
        </w:rPr>
        <w:t>ого</w:t>
      </w:r>
      <w:r w:rsidR="005466D1" w:rsidRPr="005466D1">
        <w:rPr>
          <w:sz w:val="28"/>
          <w:szCs w:val="28"/>
        </w:rPr>
        <w:t xml:space="preserve"> пунктом 27 части 1 статьи 14 Федерального закона от 6 октября 2003 года № 131-ФЗ «Об общих принципах организации местного самоуправления в Российской Федерации», а именно:</w:t>
      </w:r>
    </w:p>
    <w:p w:rsidR="005466D1" w:rsidRPr="005466D1" w:rsidRDefault="005466D1" w:rsidP="00DB74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66D1">
        <w:rPr>
          <w:rFonts w:eastAsiaTheme="minorHAnsi"/>
          <w:sz w:val="28"/>
          <w:szCs w:val="28"/>
          <w:lang w:eastAsia="en-US"/>
        </w:rPr>
        <w:t xml:space="preserve">муниципальный контроль </w:t>
      </w:r>
      <w:r w:rsidRPr="00E834DD">
        <w:rPr>
          <w:rFonts w:eastAsiaTheme="minorHAnsi"/>
          <w:sz w:val="28"/>
          <w:szCs w:val="28"/>
          <w:lang w:eastAsia="en-US"/>
        </w:rPr>
        <w:t xml:space="preserve">в </w:t>
      </w:r>
      <w:r w:rsidR="008A13B7" w:rsidRPr="00E834DD">
        <w:rPr>
          <w:rFonts w:eastAsiaTheme="minorHAnsi"/>
          <w:sz w:val="28"/>
          <w:szCs w:val="28"/>
          <w:lang w:eastAsia="en-US"/>
        </w:rPr>
        <w:t>сфере</w:t>
      </w:r>
      <w:r w:rsidR="00D00CB9" w:rsidRPr="005466D1">
        <w:rPr>
          <w:rFonts w:eastAsiaTheme="minorHAnsi"/>
          <w:sz w:val="28"/>
          <w:szCs w:val="28"/>
          <w:lang w:eastAsia="en-US"/>
        </w:rPr>
        <w:t xml:space="preserve">охраны и </w:t>
      </w:r>
      <w:r w:rsidRPr="005466D1">
        <w:rPr>
          <w:rFonts w:eastAsiaTheme="minorHAnsi"/>
          <w:sz w:val="28"/>
          <w:szCs w:val="28"/>
          <w:lang w:eastAsia="en-US"/>
        </w:rPr>
        <w:t>использования особо охраняемых природных территорий местного значения Наволокского городского поселения -</w:t>
      </w:r>
    </w:p>
    <w:p w:rsidR="009C31F4" w:rsidRDefault="00AD244D" w:rsidP="00DB7433">
      <w:pPr>
        <w:pStyle w:val="ConsPlusNormal"/>
        <w:ind w:firstLine="709"/>
        <w:jc w:val="both"/>
      </w:pPr>
      <w:r w:rsidRPr="00281E18">
        <w:t>на срок три года, с 01.01.20</w:t>
      </w:r>
      <w:r>
        <w:t>2</w:t>
      </w:r>
      <w:r w:rsidR="00446E8D">
        <w:t>6</w:t>
      </w:r>
      <w:r w:rsidRPr="00281E18">
        <w:t xml:space="preserve"> по 31.12.202</w:t>
      </w:r>
      <w:r w:rsidR="00446E8D">
        <w:t>8</w:t>
      </w:r>
      <w:r>
        <w:t xml:space="preserve">; </w:t>
      </w:r>
      <w:r w:rsidRPr="00F6289D">
        <w:t>с объемом финансирования: 20</w:t>
      </w:r>
      <w:r>
        <w:t>2</w:t>
      </w:r>
      <w:r w:rsidR="00446E8D">
        <w:t>6</w:t>
      </w:r>
      <w:r w:rsidRPr="00F6289D">
        <w:t xml:space="preserve"> год –</w:t>
      </w:r>
      <w:r w:rsidR="00DD1384" w:rsidRPr="0001682E">
        <w:t>3</w:t>
      </w:r>
      <w:r w:rsidR="00446E8D">
        <w:t>558</w:t>
      </w:r>
      <w:r w:rsidR="00CE6EF5">
        <w:t>0</w:t>
      </w:r>
      <w:r>
        <w:t>,</w:t>
      </w:r>
      <w:r w:rsidRPr="00F6289D">
        <w:t>00 рублей, 202</w:t>
      </w:r>
      <w:r w:rsidR="00446E8D">
        <w:t>7</w:t>
      </w:r>
      <w:r w:rsidR="00A26BFC">
        <w:t xml:space="preserve"> год </w:t>
      </w:r>
      <w:r w:rsidR="00A26BFC" w:rsidRPr="00F6289D">
        <w:t>–</w:t>
      </w:r>
      <w:r w:rsidR="00DD1384" w:rsidRPr="0001682E">
        <w:t>3</w:t>
      </w:r>
      <w:r w:rsidR="00446E8D">
        <w:t>558</w:t>
      </w:r>
      <w:r w:rsidR="00DD1384">
        <w:t>0</w:t>
      </w:r>
      <w:r w:rsidRPr="00F6289D">
        <w:t>,00 руб</w:t>
      </w:r>
      <w:r>
        <w:t>лей, 202</w:t>
      </w:r>
      <w:r w:rsidR="00446E8D">
        <w:t>8</w:t>
      </w:r>
      <w:r w:rsidR="001A3114">
        <w:t xml:space="preserve"> год –</w:t>
      </w:r>
      <w:r w:rsidR="00DD1384" w:rsidRPr="0001682E">
        <w:t>3</w:t>
      </w:r>
      <w:r w:rsidR="00446E8D">
        <w:t>558</w:t>
      </w:r>
      <w:r w:rsidR="00DD1384">
        <w:t>0</w:t>
      </w:r>
      <w:r>
        <w:t>,00 рублей</w:t>
      </w:r>
      <w:r w:rsidRPr="00281E18">
        <w:t>;</w:t>
      </w:r>
    </w:p>
    <w:p w:rsidR="005466D1" w:rsidRPr="000C66DD" w:rsidRDefault="00DD2C3C" w:rsidP="00DB7433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336248" w:rsidRPr="005466D1">
        <w:rPr>
          <w:sz w:val="28"/>
        </w:rPr>
        <w:t>)</w:t>
      </w:r>
      <w:r>
        <w:rPr>
          <w:sz w:val="28"/>
        </w:rPr>
        <w:t xml:space="preserve">вопроса, </w:t>
      </w:r>
      <w:r w:rsidR="005466D1" w:rsidRPr="000C66DD">
        <w:rPr>
          <w:sz w:val="28"/>
          <w:szCs w:val="28"/>
        </w:rPr>
        <w:t>предусмотренн</w:t>
      </w:r>
      <w:r w:rsidR="005466D1">
        <w:rPr>
          <w:sz w:val="28"/>
          <w:szCs w:val="28"/>
        </w:rPr>
        <w:t>огопунктом 32части</w:t>
      </w:r>
      <w:r w:rsidR="005466D1" w:rsidRPr="000C66DD">
        <w:rPr>
          <w:sz w:val="28"/>
          <w:szCs w:val="28"/>
        </w:rPr>
        <w:t xml:space="preserve">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466D1">
        <w:rPr>
          <w:sz w:val="28"/>
          <w:szCs w:val="28"/>
        </w:rPr>
        <w:t>, а именно</w:t>
      </w:r>
      <w:r w:rsidR="005466D1" w:rsidRPr="000C66DD">
        <w:rPr>
          <w:sz w:val="28"/>
          <w:szCs w:val="28"/>
        </w:rPr>
        <w:t>:</w:t>
      </w:r>
    </w:p>
    <w:p w:rsidR="005466D1" w:rsidRDefault="005466D1" w:rsidP="00DB7433">
      <w:pPr>
        <w:pStyle w:val="ConsPlusNormal"/>
        <w:ind w:firstLine="709"/>
        <w:jc w:val="both"/>
      </w:pPr>
      <w:r w:rsidRPr="00213FE8">
        <w:lastRenderedPageBreak/>
        <w:t xml:space="preserve">осуществление муниципального лесного контроля </w:t>
      </w:r>
      <w:r w:rsidR="001C4EFE">
        <w:t xml:space="preserve">в отношении лесных участков, находящихся в собственности </w:t>
      </w:r>
      <w:r w:rsidRPr="00213FE8">
        <w:t>Наволокского городского поселения</w:t>
      </w:r>
      <w:r>
        <w:t>,</w:t>
      </w:r>
      <w:r w:rsidR="001C4EFE">
        <w:t>-</w:t>
      </w:r>
    </w:p>
    <w:p w:rsidR="00EE69B4" w:rsidRDefault="00AD244D" w:rsidP="00DB7433">
      <w:pPr>
        <w:pStyle w:val="ConsPlusNormal"/>
        <w:ind w:firstLine="709"/>
        <w:jc w:val="both"/>
      </w:pPr>
      <w:r w:rsidRPr="00281E18">
        <w:t>на срок три года, с 01.01.20</w:t>
      </w:r>
      <w:r>
        <w:t>2</w:t>
      </w:r>
      <w:r w:rsidR="00215F2B">
        <w:t>6</w:t>
      </w:r>
      <w:r w:rsidRPr="00281E18">
        <w:t xml:space="preserve"> по 31.12.202</w:t>
      </w:r>
      <w:r w:rsidR="00215F2B">
        <w:t>8</w:t>
      </w:r>
      <w:r>
        <w:t xml:space="preserve">; </w:t>
      </w:r>
      <w:r w:rsidRPr="00F6289D">
        <w:t>с объемом финансирования: 20</w:t>
      </w:r>
      <w:r>
        <w:t>2</w:t>
      </w:r>
      <w:r w:rsidR="00215F2B">
        <w:t>6</w:t>
      </w:r>
      <w:r w:rsidRPr="00F6289D">
        <w:t xml:space="preserve"> год –</w:t>
      </w:r>
      <w:r w:rsidR="00DD1384" w:rsidRPr="0001682E">
        <w:t>3</w:t>
      </w:r>
      <w:r w:rsidR="00215F2B">
        <w:t>558</w:t>
      </w:r>
      <w:r w:rsidR="00DD1384">
        <w:t>0</w:t>
      </w:r>
      <w:r w:rsidRPr="00F6289D">
        <w:t>,00 рублей, 202</w:t>
      </w:r>
      <w:r w:rsidR="00215F2B">
        <w:t>7</w:t>
      </w:r>
      <w:r w:rsidR="00A26BFC">
        <w:t xml:space="preserve"> год </w:t>
      </w:r>
      <w:r w:rsidR="00A26BFC" w:rsidRPr="00F6289D">
        <w:t>–</w:t>
      </w:r>
      <w:r w:rsidR="00DD1384" w:rsidRPr="0001682E">
        <w:t>3</w:t>
      </w:r>
      <w:r w:rsidR="00215F2B">
        <w:t>558</w:t>
      </w:r>
      <w:r w:rsidR="00DD1384">
        <w:t>0</w:t>
      </w:r>
      <w:r w:rsidRPr="00F6289D">
        <w:t>,00 руб</w:t>
      </w:r>
      <w:r>
        <w:t>лей, 202</w:t>
      </w:r>
      <w:r w:rsidR="00215F2B">
        <w:t>8</w:t>
      </w:r>
      <w:r w:rsidR="001A3114">
        <w:t xml:space="preserve"> год –</w:t>
      </w:r>
      <w:r w:rsidR="00DD1384" w:rsidRPr="0001682E">
        <w:t>3</w:t>
      </w:r>
      <w:r w:rsidR="00215F2B">
        <w:t>558</w:t>
      </w:r>
      <w:r w:rsidR="00F03A8A">
        <w:t>0</w:t>
      </w:r>
      <w:r>
        <w:t>,00 рублей;</w:t>
      </w:r>
    </w:p>
    <w:p w:rsidR="00AC3384" w:rsidRPr="005C7A8C" w:rsidRDefault="00DD2C3C" w:rsidP="00DB7433">
      <w:pPr>
        <w:pStyle w:val="ConsPlusNormal"/>
        <w:ind w:firstLine="709"/>
        <w:jc w:val="both"/>
      </w:pPr>
      <w:r>
        <w:t>6</w:t>
      </w:r>
      <w:r w:rsidR="005466D1">
        <w:t>)</w:t>
      </w:r>
      <w:r>
        <w:t xml:space="preserve">вопроса, </w:t>
      </w:r>
      <w:r w:rsidR="005466D1" w:rsidRPr="005466D1">
        <w:t>предусмотренного пунктом 33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C3384">
        <w:t>,</w:t>
      </w:r>
      <w:r w:rsidR="00AC3384" w:rsidRPr="005C7A8C">
        <w:rPr>
          <w:lang w:eastAsia="ru-RU"/>
        </w:rPr>
        <w:t>а именно:</w:t>
      </w:r>
    </w:p>
    <w:p w:rsidR="00AC3384" w:rsidRPr="005C7A8C" w:rsidRDefault="00AC3384" w:rsidP="00DB7433">
      <w:pPr>
        <w:autoSpaceDE w:val="0"/>
        <w:ind w:firstLine="709"/>
        <w:jc w:val="both"/>
      </w:pPr>
      <w:r w:rsidRPr="005C7A8C">
        <w:rPr>
          <w:bCs/>
          <w:sz w:val="28"/>
          <w:szCs w:val="28"/>
        </w:rPr>
        <w:t>установление границ территории, на которой может быть создана народная дружина;</w:t>
      </w:r>
    </w:p>
    <w:p w:rsidR="00AC3384" w:rsidRPr="005C7A8C" w:rsidRDefault="00AC3384" w:rsidP="00DB7433">
      <w:pPr>
        <w:autoSpaceDE w:val="0"/>
        <w:ind w:firstLine="709"/>
        <w:jc w:val="both"/>
        <w:rPr>
          <w:sz w:val="28"/>
          <w:szCs w:val="28"/>
        </w:rPr>
      </w:pPr>
      <w:r w:rsidRPr="005C7A8C">
        <w:rPr>
          <w:sz w:val="28"/>
          <w:szCs w:val="28"/>
        </w:rPr>
        <w:t>создание условий для деятельности народной дружины</w:t>
      </w:r>
      <w:r w:rsidR="00DD2C3C">
        <w:rPr>
          <w:sz w:val="28"/>
          <w:szCs w:val="28"/>
        </w:rPr>
        <w:t>в Наволокском городском поселении</w:t>
      </w:r>
      <w:r>
        <w:rPr>
          <w:sz w:val="28"/>
          <w:szCs w:val="28"/>
        </w:rPr>
        <w:t>-</w:t>
      </w:r>
    </w:p>
    <w:p w:rsidR="009C31F4" w:rsidRPr="00E834DD" w:rsidRDefault="00AD244D" w:rsidP="00DB7433">
      <w:pPr>
        <w:pStyle w:val="ConsPlusNormal"/>
        <w:ind w:firstLine="709"/>
        <w:jc w:val="both"/>
      </w:pPr>
      <w:r w:rsidRPr="00281E18">
        <w:t>на срок три года, с 01.01.20</w:t>
      </w:r>
      <w:r>
        <w:t>2</w:t>
      </w:r>
      <w:r w:rsidR="00BA672D">
        <w:t>6</w:t>
      </w:r>
      <w:r w:rsidRPr="00281E18">
        <w:t xml:space="preserve"> по 31.12.202</w:t>
      </w:r>
      <w:r w:rsidR="00BA672D">
        <w:t>8</w:t>
      </w:r>
      <w:r>
        <w:t xml:space="preserve">; </w:t>
      </w:r>
      <w:r w:rsidRPr="00F6289D">
        <w:t xml:space="preserve">с объемом финансирования: </w:t>
      </w:r>
      <w:r w:rsidRPr="00E834DD">
        <w:t>202</w:t>
      </w:r>
      <w:r w:rsidR="00B63A5D">
        <w:t>5</w:t>
      </w:r>
      <w:r w:rsidRPr="00E834DD">
        <w:t xml:space="preserve"> год –</w:t>
      </w:r>
      <w:r w:rsidR="00AF1279" w:rsidRPr="00E834DD">
        <w:t>7</w:t>
      </w:r>
      <w:r w:rsidR="00B63A5D">
        <w:t>574</w:t>
      </w:r>
      <w:r w:rsidRPr="00E834DD">
        <w:t>,</w:t>
      </w:r>
      <w:r w:rsidR="00B63A5D">
        <w:t>6</w:t>
      </w:r>
      <w:r w:rsidRPr="00E834DD">
        <w:t>0 рубл</w:t>
      </w:r>
      <w:r w:rsidR="008A13B7" w:rsidRPr="00E834DD">
        <w:t>я</w:t>
      </w:r>
      <w:r w:rsidRPr="00E834DD">
        <w:t>, 202</w:t>
      </w:r>
      <w:r w:rsidR="00B63A5D">
        <w:t>6</w:t>
      </w:r>
      <w:r w:rsidRPr="00E834DD">
        <w:t xml:space="preserve"> год </w:t>
      </w:r>
      <w:r w:rsidR="00A26BFC" w:rsidRPr="00E834DD">
        <w:t xml:space="preserve">– </w:t>
      </w:r>
      <w:r w:rsidR="00AF1279" w:rsidRPr="00E834DD">
        <w:t>7</w:t>
      </w:r>
      <w:r w:rsidR="00B63A5D">
        <w:t>574</w:t>
      </w:r>
      <w:r w:rsidRPr="00E834DD">
        <w:t>,</w:t>
      </w:r>
      <w:r w:rsidR="00B63A5D">
        <w:t>6</w:t>
      </w:r>
      <w:r w:rsidRPr="00E834DD">
        <w:t>0 рубл</w:t>
      </w:r>
      <w:r w:rsidR="008A13B7" w:rsidRPr="00E834DD">
        <w:t>я</w:t>
      </w:r>
      <w:r w:rsidRPr="00E834DD">
        <w:t>, 202</w:t>
      </w:r>
      <w:r w:rsidR="00B63A5D">
        <w:t>7</w:t>
      </w:r>
      <w:r w:rsidRPr="00E834DD">
        <w:t xml:space="preserve"> год –</w:t>
      </w:r>
      <w:r w:rsidR="00AF1279" w:rsidRPr="00E834DD">
        <w:t>7</w:t>
      </w:r>
      <w:r w:rsidR="00B63A5D">
        <w:t>574</w:t>
      </w:r>
      <w:r w:rsidRPr="00E834DD">
        <w:t>,</w:t>
      </w:r>
      <w:r w:rsidR="00B63A5D">
        <w:t>6</w:t>
      </w:r>
      <w:r w:rsidRPr="00E834DD">
        <w:t>0 рубл</w:t>
      </w:r>
      <w:r w:rsidR="008A13B7" w:rsidRPr="00E834DD">
        <w:t>я</w:t>
      </w:r>
      <w:r w:rsidRPr="00E834DD">
        <w:t>.</w:t>
      </w:r>
    </w:p>
    <w:p w:rsidR="00447978" w:rsidRPr="000C66DD" w:rsidRDefault="00DD1384" w:rsidP="00DB7433">
      <w:pPr>
        <w:pStyle w:val="ConsPlusNormal"/>
        <w:ind w:firstLine="708"/>
        <w:jc w:val="both"/>
      </w:pPr>
      <w:r>
        <w:t>3</w:t>
      </w:r>
      <w:r w:rsidR="00447978" w:rsidRPr="00394F63">
        <w:t xml:space="preserve">. </w:t>
      </w:r>
      <w:r w:rsidR="00447978" w:rsidRPr="000C66DD">
        <w:t xml:space="preserve">Передать Администрации Кинешемского муниципального района осуществление части полномочий Администрации Наволокского городского поселения в сфере закупок товаров, работ, услуг для обеспечения </w:t>
      </w:r>
      <w:r w:rsidR="00447978">
        <w:t xml:space="preserve">муниципальных </w:t>
      </w:r>
      <w:r w:rsidR="00447978" w:rsidRPr="000C66DD">
        <w:t>нужд, а именно:</w:t>
      </w:r>
    </w:p>
    <w:p w:rsidR="00447978" w:rsidRPr="000C66DD" w:rsidRDefault="00447978" w:rsidP="00DB7433">
      <w:pPr>
        <w:pStyle w:val="ConsPlusNormal"/>
        <w:ind w:firstLine="708"/>
        <w:jc w:val="both"/>
      </w:pPr>
      <w:r w:rsidRPr="000C66DD">
        <w:t xml:space="preserve">определение поставщиков (подрядчиков, исполнителей) при осуществлении закупок товаров, работ, услуг для обеспечения нужд Администрации Наволокского городского поселения и подведомственных муниципальных учреждений Наволокского городского поселения; </w:t>
      </w:r>
    </w:p>
    <w:p w:rsidR="00447978" w:rsidRDefault="00447978" w:rsidP="00DB7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576">
        <w:rPr>
          <w:sz w:val="28"/>
          <w:szCs w:val="28"/>
        </w:rPr>
        <w:t xml:space="preserve">осуществление контроля в сфере закупок в </w:t>
      </w:r>
      <w:r>
        <w:rPr>
          <w:sz w:val="28"/>
          <w:szCs w:val="28"/>
        </w:rPr>
        <w:t>соответствии с</w:t>
      </w:r>
      <w:r w:rsidRPr="003B3576">
        <w:rPr>
          <w:sz w:val="28"/>
          <w:szCs w:val="28"/>
        </w:rPr>
        <w:t xml:space="preserve"> частью 8 статьи </w:t>
      </w:r>
      <w:r w:rsidR="00EE062F">
        <w:rPr>
          <w:sz w:val="28"/>
          <w:szCs w:val="28"/>
        </w:rPr>
        <w:t xml:space="preserve">99 Федерального закона от 5 апреля </w:t>
      </w:r>
      <w:r w:rsidRPr="003B3576">
        <w:rPr>
          <w:sz w:val="28"/>
          <w:szCs w:val="28"/>
        </w:rPr>
        <w:t>2013</w:t>
      </w:r>
      <w:r w:rsidR="00EE062F">
        <w:rPr>
          <w:sz w:val="28"/>
          <w:szCs w:val="28"/>
        </w:rPr>
        <w:t xml:space="preserve"> года</w:t>
      </w:r>
      <w:r w:rsidRPr="003B3576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-</w:t>
      </w:r>
    </w:p>
    <w:p w:rsidR="00F23A88" w:rsidRPr="00DD1384" w:rsidRDefault="00F23A88" w:rsidP="00DB7433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A88">
        <w:rPr>
          <w:sz w:val="28"/>
          <w:szCs w:val="28"/>
        </w:rPr>
        <w:t>на срок три года, с 01.01.202</w:t>
      </w:r>
      <w:r w:rsidR="00BA672D">
        <w:rPr>
          <w:sz w:val="28"/>
          <w:szCs w:val="28"/>
        </w:rPr>
        <w:t>6</w:t>
      </w:r>
      <w:r w:rsidRPr="00F23A88">
        <w:rPr>
          <w:sz w:val="28"/>
          <w:szCs w:val="28"/>
        </w:rPr>
        <w:t xml:space="preserve"> по 31.12.202</w:t>
      </w:r>
      <w:r w:rsidR="00BA672D">
        <w:rPr>
          <w:sz w:val="28"/>
          <w:szCs w:val="28"/>
        </w:rPr>
        <w:t>8</w:t>
      </w:r>
      <w:r w:rsidRPr="00F23A88">
        <w:rPr>
          <w:sz w:val="28"/>
          <w:szCs w:val="28"/>
        </w:rPr>
        <w:t>; с объемом финансирования: 202</w:t>
      </w:r>
      <w:r w:rsidR="00BA672D">
        <w:rPr>
          <w:sz w:val="28"/>
          <w:szCs w:val="28"/>
        </w:rPr>
        <w:t>6</w:t>
      </w:r>
      <w:r w:rsidRPr="00F23A88">
        <w:rPr>
          <w:sz w:val="28"/>
          <w:szCs w:val="28"/>
        </w:rPr>
        <w:t xml:space="preserve">год </w:t>
      </w:r>
      <w:r w:rsidR="00A26BFC" w:rsidRPr="00F6289D">
        <w:t>–</w:t>
      </w:r>
      <w:r w:rsidR="00BA672D" w:rsidRPr="00C9302C">
        <w:rPr>
          <w:sz w:val="28"/>
          <w:szCs w:val="28"/>
        </w:rPr>
        <w:t>82427</w:t>
      </w:r>
      <w:r w:rsidR="00B63A5D" w:rsidRPr="00C9302C">
        <w:rPr>
          <w:sz w:val="28"/>
          <w:szCs w:val="28"/>
        </w:rPr>
        <w:t>0</w:t>
      </w:r>
      <w:r w:rsidRPr="00C9302C">
        <w:rPr>
          <w:sz w:val="28"/>
          <w:szCs w:val="28"/>
        </w:rPr>
        <w:t>,00</w:t>
      </w:r>
      <w:r w:rsidRPr="00DD1384">
        <w:rPr>
          <w:sz w:val="28"/>
          <w:szCs w:val="28"/>
        </w:rPr>
        <w:t xml:space="preserve"> рублей, 202</w:t>
      </w:r>
      <w:r w:rsidR="00BA672D">
        <w:rPr>
          <w:sz w:val="28"/>
          <w:szCs w:val="28"/>
        </w:rPr>
        <w:t>7</w:t>
      </w:r>
      <w:r w:rsidRPr="00DD1384">
        <w:rPr>
          <w:sz w:val="28"/>
          <w:szCs w:val="28"/>
        </w:rPr>
        <w:t xml:space="preserve"> год –</w:t>
      </w:r>
      <w:r w:rsidR="00BA672D">
        <w:rPr>
          <w:sz w:val="28"/>
          <w:szCs w:val="28"/>
        </w:rPr>
        <w:t>82427</w:t>
      </w:r>
      <w:r w:rsidR="00B63A5D">
        <w:rPr>
          <w:sz w:val="28"/>
          <w:szCs w:val="28"/>
        </w:rPr>
        <w:t>0</w:t>
      </w:r>
      <w:r w:rsidRPr="00DD1384">
        <w:rPr>
          <w:sz w:val="28"/>
          <w:szCs w:val="28"/>
        </w:rPr>
        <w:t>,00 рублей, 202</w:t>
      </w:r>
      <w:r w:rsidR="001032E0">
        <w:rPr>
          <w:sz w:val="28"/>
          <w:szCs w:val="28"/>
        </w:rPr>
        <w:t>8</w:t>
      </w:r>
      <w:r w:rsidRPr="00DD1384">
        <w:rPr>
          <w:sz w:val="28"/>
          <w:szCs w:val="28"/>
        </w:rPr>
        <w:t xml:space="preserve"> год – </w:t>
      </w:r>
      <w:r w:rsidR="00BA672D">
        <w:rPr>
          <w:sz w:val="28"/>
          <w:szCs w:val="28"/>
        </w:rPr>
        <w:t>82427</w:t>
      </w:r>
      <w:r w:rsidR="00B63A5D">
        <w:rPr>
          <w:sz w:val="28"/>
          <w:szCs w:val="28"/>
        </w:rPr>
        <w:t>0</w:t>
      </w:r>
      <w:r w:rsidRPr="00DD1384">
        <w:rPr>
          <w:sz w:val="28"/>
          <w:szCs w:val="28"/>
        </w:rPr>
        <w:t>,00 рублей.</w:t>
      </w:r>
    </w:p>
    <w:p w:rsidR="00EE69B4" w:rsidRPr="00501A31" w:rsidRDefault="00DD1384" w:rsidP="00DB7433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A31">
        <w:rPr>
          <w:sz w:val="28"/>
          <w:szCs w:val="28"/>
        </w:rPr>
        <w:t>4</w:t>
      </w:r>
      <w:r w:rsidR="00F61D9F" w:rsidRPr="00501A31">
        <w:rPr>
          <w:sz w:val="28"/>
          <w:szCs w:val="28"/>
        </w:rPr>
        <w:t xml:space="preserve">. </w:t>
      </w:r>
      <w:r w:rsidR="00AD244D" w:rsidRPr="00501A31">
        <w:rPr>
          <w:sz w:val="28"/>
          <w:szCs w:val="28"/>
        </w:rPr>
        <w:t xml:space="preserve">Администрации Наволокского городского поселения Кинешемского муниципального района заключить соглашения с Администрацией Кинешемского муниципального района о передаче Администрации Кинешемского муниципального района осуществления части своих полномочий, указанных в пунктах </w:t>
      </w:r>
      <w:r w:rsidRPr="00501A31">
        <w:rPr>
          <w:sz w:val="28"/>
          <w:szCs w:val="28"/>
        </w:rPr>
        <w:t>2</w:t>
      </w:r>
      <w:r w:rsidR="00AD244D" w:rsidRPr="00501A31">
        <w:rPr>
          <w:sz w:val="28"/>
          <w:szCs w:val="28"/>
        </w:rPr>
        <w:t xml:space="preserve"> и </w:t>
      </w:r>
      <w:r w:rsidRPr="00501A31">
        <w:rPr>
          <w:sz w:val="28"/>
          <w:szCs w:val="28"/>
        </w:rPr>
        <w:t>3</w:t>
      </w:r>
      <w:r w:rsidR="00AD244D" w:rsidRPr="00501A31">
        <w:rPr>
          <w:sz w:val="28"/>
          <w:szCs w:val="28"/>
        </w:rPr>
        <w:t xml:space="preserve"> настоящего решения, на срок три года, с 01.01.202</w:t>
      </w:r>
      <w:r w:rsidR="00567D3F">
        <w:rPr>
          <w:sz w:val="28"/>
          <w:szCs w:val="28"/>
        </w:rPr>
        <w:t>6</w:t>
      </w:r>
      <w:r w:rsidR="00AD244D" w:rsidRPr="00501A31">
        <w:rPr>
          <w:sz w:val="28"/>
          <w:szCs w:val="28"/>
        </w:rPr>
        <w:t xml:space="preserve"> г. по 31.12.202</w:t>
      </w:r>
      <w:r w:rsidR="00567D3F">
        <w:rPr>
          <w:sz w:val="28"/>
          <w:szCs w:val="28"/>
        </w:rPr>
        <w:t>8</w:t>
      </w:r>
      <w:r w:rsidR="00AD244D" w:rsidRPr="00501A31">
        <w:rPr>
          <w:sz w:val="28"/>
          <w:szCs w:val="28"/>
        </w:rPr>
        <w:t xml:space="preserve"> г.</w:t>
      </w:r>
    </w:p>
    <w:p w:rsidR="00C6711A" w:rsidRPr="002D005D" w:rsidRDefault="00E834DD" w:rsidP="002D005D">
      <w:pPr>
        <w:pStyle w:val="ConsPlusNormal"/>
        <w:ind w:firstLine="709"/>
        <w:jc w:val="both"/>
      </w:pPr>
      <w:r w:rsidRPr="002D005D">
        <w:t>5</w:t>
      </w:r>
      <w:r w:rsidR="009867F9" w:rsidRPr="002D005D">
        <w:t>. Признать утратившим</w:t>
      </w:r>
      <w:r w:rsidR="00C6711A" w:rsidRPr="002D005D">
        <w:t>и</w:t>
      </w:r>
      <w:r w:rsidR="009867F9" w:rsidRPr="002D005D">
        <w:t xml:space="preserve"> силу</w:t>
      </w:r>
      <w:r w:rsidR="002D005D" w:rsidRPr="002D005D">
        <w:t xml:space="preserve"> </w:t>
      </w:r>
      <w:r w:rsidR="00AC3384" w:rsidRPr="002D005D">
        <w:t>решени</w:t>
      </w:r>
      <w:r w:rsidR="004A3773" w:rsidRPr="002D005D">
        <w:t>е</w:t>
      </w:r>
      <w:r w:rsidR="00AC3384" w:rsidRPr="002D005D">
        <w:t xml:space="preserve"> Совета </w:t>
      </w:r>
      <w:proofErr w:type="spellStart"/>
      <w:r w:rsidR="00AC3384" w:rsidRPr="002D005D">
        <w:t>Наволокского</w:t>
      </w:r>
      <w:proofErr w:type="spellEnd"/>
      <w:r w:rsidR="00AC3384" w:rsidRPr="002D005D">
        <w:t xml:space="preserve"> городского поселения</w:t>
      </w:r>
      <w:r w:rsidR="002D005D">
        <w:t xml:space="preserve"> </w:t>
      </w:r>
      <w:r w:rsidR="00A352E4" w:rsidRPr="002D005D">
        <w:t xml:space="preserve">от </w:t>
      </w:r>
      <w:r w:rsidR="002D005D" w:rsidRPr="002D005D">
        <w:t>27</w:t>
      </w:r>
      <w:r w:rsidR="00C6711A" w:rsidRPr="002D005D">
        <w:t xml:space="preserve"> ноября </w:t>
      </w:r>
      <w:r w:rsidR="00A352E4" w:rsidRPr="002D005D">
        <w:t>20</w:t>
      </w:r>
      <w:r w:rsidR="004A3773" w:rsidRPr="002D005D">
        <w:t>2</w:t>
      </w:r>
      <w:r w:rsidR="002D005D" w:rsidRPr="002D005D">
        <w:t xml:space="preserve">4 </w:t>
      </w:r>
      <w:r w:rsidR="00C6711A" w:rsidRPr="002D005D">
        <w:t xml:space="preserve">года </w:t>
      </w:r>
      <w:r w:rsidR="001A3114" w:rsidRPr="002D005D">
        <w:t xml:space="preserve">№ </w:t>
      </w:r>
      <w:r w:rsidR="004A3773" w:rsidRPr="002D005D">
        <w:t>5</w:t>
      </w:r>
      <w:r w:rsidR="002D005D" w:rsidRPr="002D005D">
        <w:t>7</w:t>
      </w:r>
      <w:r w:rsidR="00C6711A" w:rsidRPr="002D005D">
        <w:t xml:space="preserve">, </w:t>
      </w:r>
      <w:r w:rsidR="00A352E4" w:rsidRPr="002D005D">
        <w:t>«</w:t>
      </w:r>
      <w:r w:rsidR="002D005D" w:rsidRPr="002D005D">
        <w:t xml:space="preserve">О передаче органам местного самоуправления Кинешемского муниципального </w:t>
      </w:r>
      <w:proofErr w:type="gramStart"/>
      <w:r w:rsidR="002D005D" w:rsidRPr="002D005D">
        <w:t>района осуществления части полномочий органов местного самоуправления</w:t>
      </w:r>
      <w:proofErr w:type="gramEnd"/>
      <w:r w:rsidR="002D005D" w:rsidRPr="002D005D">
        <w:t xml:space="preserve"> </w:t>
      </w:r>
      <w:proofErr w:type="spellStart"/>
      <w:r w:rsidR="002D005D" w:rsidRPr="002D005D">
        <w:t>Наволокского</w:t>
      </w:r>
      <w:proofErr w:type="spellEnd"/>
      <w:r w:rsidR="002D005D" w:rsidRPr="002D005D">
        <w:t xml:space="preserve"> городского поселения Кинешемского муниципального района по решению вопросов местного значения городского поселения</w:t>
      </w:r>
      <w:bookmarkStart w:id="0" w:name="_GoBack"/>
      <w:bookmarkEnd w:id="0"/>
      <w:r w:rsidR="00A352E4" w:rsidRPr="002D005D">
        <w:t>»</w:t>
      </w:r>
      <w:r w:rsidR="002D005D" w:rsidRPr="002D005D">
        <w:t>.</w:t>
      </w:r>
    </w:p>
    <w:p w:rsidR="00A352E4" w:rsidRDefault="00E834DD" w:rsidP="00DB74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A352E4">
        <w:rPr>
          <w:rFonts w:cs="Calibri"/>
          <w:sz w:val="28"/>
          <w:szCs w:val="28"/>
        </w:rPr>
        <w:t>.</w:t>
      </w:r>
      <w:r w:rsidR="002D005D">
        <w:rPr>
          <w:rFonts w:cs="Calibri"/>
          <w:sz w:val="28"/>
          <w:szCs w:val="28"/>
        </w:rPr>
        <w:t xml:space="preserve"> </w:t>
      </w:r>
      <w:r w:rsidR="00A352E4">
        <w:rPr>
          <w:sz w:val="28"/>
          <w:szCs w:val="28"/>
        </w:rPr>
        <w:t xml:space="preserve">Опубликовать настоящее решение в газете «Наволокский вестник» и </w:t>
      </w:r>
      <w:r w:rsidR="00A352E4">
        <w:rPr>
          <w:sz w:val="28"/>
          <w:szCs w:val="28"/>
        </w:rPr>
        <w:lastRenderedPageBreak/>
        <w:t xml:space="preserve">разместить на официальном сайте Наволокского городского поселения </w:t>
      </w:r>
      <w:hyperlink r:id="rId7" w:history="1">
        <w:r w:rsidR="00A352E4">
          <w:rPr>
            <w:rStyle w:val="a5"/>
            <w:sz w:val="28"/>
          </w:rPr>
          <w:t>www.navoloki.ru</w:t>
        </w:r>
      </w:hyperlink>
      <w:r w:rsidR="00A352E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03238" w:rsidRDefault="00E834DD" w:rsidP="00DB7433">
      <w:pPr>
        <w:tabs>
          <w:tab w:val="left" w:pos="9072"/>
          <w:tab w:val="left" w:pos="1431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52E4">
        <w:rPr>
          <w:sz w:val="28"/>
          <w:szCs w:val="28"/>
        </w:rPr>
        <w:t xml:space="preserve">. </w:t>
      </w:r>
      <w:r w:rsidR="00003238" w:rsidRPr="0084577D">
        <w:rPr>
          <w:sz w:val="28"/>
          <w:szCs w:val="28"/>
        </w:rPr>
        <w:t xml:space="preserve">Настоящее решение вступает в силу со дня его подписания, </w:t>
      </w:r>
      <w:r w:rsidR="00003238" w:rsidRPr="002D005D">
        <w:rPr>
          <w:sz w:val="28"/>
          <w:szCs w:val="28"/>
        </w:rPr>
        <w:t xml:space="preserve">за исключением пункта </w:t>
      </w:r>
      <w:r w:rsidRPr="002D005D">
        <w:rPr>
          <w:sz w:val="28"/>
          <w:szCs w:val="28"/>
        </w:rPr>
        <w:t>5</w:t>
      </w:r>
      <w:r w:rsidR="00003238" w:rsidRPr="0084577D">
        <w:rPr>
          <w:sz w:val="28"/>
          <w:szCs w:val="28"/>
        </w:rPr>
        <w:t>, вступающего в силу с 1 января 202</w:t>
      </w:r>
      <w:r w:rsidR="00880766">
        <w:rPr>
          <w:sz w:val="28"/>
          <w:szCs w:val="28"/>
        </w:rPr>
        <w:t>6</w:t>
      </w:r>
      <w:r w:rsidR="00003238" w:rsidRPr="0084577D">
        <w:rPr>
          <w:sz w:val="28"/>
          <w:szCs w:val="28"/>
        </w:rPr>
        <w:t xml:space="preserve"> года.</w:t>
      </w:r>
    </w:p>
    <w:p w:rsidR="00A352E4" w:rsidRDefault="00A352E4" w:rsidP="00DB7433">
      <w:pPr>
        <w:ind w:firstLine="709"/>
        <w:jc w:val="both"/>
        <w:rPr>
          <w:sz w:val="28"/>
          <w:szCs w:val="28"/>
        </w:rPr>
      </w:pPr>
    </w:p>
    <w:p w:rsidR="00A352E4" w:rsidRPr="00A61D62" w:rsidRDefault="00A352E4" w:rsidP="00DB743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61D62">
        <w:rPr>
          <w:rStyle w:val="s1"/>
          <w:rFonts w:ascii="Times New Roman" w:hAnsi="Times New Roman"/>
          <w:b/>
          <w:sz w:val="28"/>
          <w:szCs w:val="28"/>
        </w:rPr>
        <w:t xml:space="preserve">Председатель Совета </w:t>
      </w:r>
    </w:p>
    <w:p w:rsidR="00A352E4" w:rsidRPr="00A61D62" w:rsidRDefault="00A352E4" w:rsidP="00DB743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61D62">
        <w:rPr>
          <w:rStyle w:val="s1"/>
          <w:rFonts w:ascii="Times New Roman" w:hAnsi="Times New Roman"/>
          <w:b/>
          <w:sz w:val="28"/>
          <w:szCs w:val="28"/>
        </w:rPr>
        <w:t xml:space="preserve">Наволокского городского поселения                             </w:t>
      </w:r>
      <w:r w:rsidR="00880766">
        <w:rPr>
          <w:rStyle w:val="s1"/>
          <w:rFonts w:ascii="Times New Roman" w:hAnsi="Times New Roman"/>
          <w:b/>
          <w:sz w:val="28"/>
          <w:szCs w:val="28"/>
        </w:rPr>
        <w:t>Е.Л. Ананьев</w:t>
      </w:r>
    </w:p>
    <w:p w:rsidR="00A352E4" w:rsidRPr="00A61D62" w:rsidRDefault="00A352E4" w:rsidP="00DB74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84" w:rsidRDefault="00A352E4" w:rsidP="00DB743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A61D62">
        <w:rPr>
          <w:rFonts w:ascii="Times New Roman" w:hAnsi="Times New Roman" w:cs="Times New Roman"/>
          <w:b/>
          <w:sz w:val="28"/>
          <w:szCs w:val="28"/>
        </w:rPr>
        <w:t>Глав</w:t>
      </w:r>
      <w:r w:rsidR="00B63A5D">
        <w:rPr>
          <w:rFonts w:ascii="Times New Roman" w:hAnsi="Times New Roman" w:cs="Times New Roman"/>
          <w:b/>
          <w:sz w:val="28"/>
          <w:szCs w:val="28"/>
        </w:rPr>
        <w:t>а</w:t>
      </w:r>
      <w:r w:rsidRPr="00A61D62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      </w:t>
      </w:r>
      <w:r w:rsidR="00EB2AAE">
        <w:rPr>
          <w:rFonts w:ascii="Times New Roman" w:hAnsi="Times New Roman" w:cs="Times New Roman"/>
          <w:b/>
          <w:sz w:val="28"/>
          <w:szCs w:val="28"/>
        </w:rPr>
        <w:t>В.А. Коптев</w:t>
      </w:r>
    </w:p>
    <w:p w:rsidR="00501A31" w:rsidRDefault="00501A31" w:rsidP="00DB7433">
      <w:pPr>
        <w:pStyle w:val="a6"/>
        <w:rPr>
          <w:rFonts w:ascii="Times New Roman" w:hAnsi="Times New Roman"/>
          <w:sz w:val="28"/>
          <w:szCs w:val="28"/>
        </w:rPr>
      </w:pPr>
    </w:p>
    <w:p w:rsidR="00A352E4" w:rsidRPr="00A61D62" w:rsidRDefault="00A352E4" w:rsidP="00DB7433">
      <w:pPr>
        <w:pStyle w:val="a6"/>
        <w:rPr>
          <w:rFonts w:ascii="Times New Roman" w:hAnsi="Times New Roman"/>
          <w:sz w:val="28"/>
          <w:szCs w:val="28"/>
        </w:rPr>
      </w:pPr>
      <w:r w:rsidRPr="00A61D62">
        <w:rPr>
          <w:rFonts w:ascii="Times New Roman" w:hAnsi="Times New Roman"/>
          <w:sz w:val="28"/>
          <w:szCs w:val="28"/>
        </w:rPr>
        <w:t>г. Наволоки</w:t>
      </w:r>
    </w:p>
    <w:p w:rsidR="00A352E4" w:rsidRDefault="00880766" w:rsidP="00DB743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D7701B">
        <w:rPr>
          <w:rFonts w:ascii="Times New Roman" w:hAnsi="Times New Roman"/>
          <w:sz w:val="28"/>
          <w:szCs w:val="28"/>
        </w:rPr>
        <w:t xml:space="preserve"> ноября</w:t>
      </w:r>
      <w:r w:rsidR="00A352E4" w:rsidRPr="00A61D62">
        <w:rPr>
          <w:rFonts w:ascii="Times New Roman" w:hAnsi="Times New Roman"/>
          <w:sz w:val="28"/>
          <w:szCs w:val="28"/>
        </w:rPr>
        <w:t>20</w:t>
      </w:r>
      <w:r w:rsidR="00481A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A352E4" w:rsidRPr="00A61D62">
        <w:rPr>
          <w:rFonts w:ascii="Times New Roman" w:hAnsi="Times New Roman"/>
          <w:sz w:val="28"/>
          <w:szCs w:val="28"/>
        </w:rPr>
        <w:t>года</w:t>
      </w:r>
    </w:p>
    <w:p w:rsidR="00A352E4" w:rsidRPr="000D2DF7" w:rsidRDefault="00A352E4" w:rsidP="00DB7433">
      <w:pPr>
        <w:pStyle w:val="a6"/>
        <w:rPr>
          <w:sz w:val="28"/>
          <w:szCs w:val="28"/>
        </w:rPr>
      </w:pPr>
      <w:r w:rsidRPr="00A61D62">
        <w:rPr>
          <w:rFonts w:ascii="Times New Roman" w:hAnsi="Times New Roman"/>
          <w:sz w:val="28"/>
          <w:szCs w:val="28"/>
        </w:rPr>
        <w:t>№</w:t>
      </w:r>
      <w:r w:rsidR="00880766">
        <w:rPr>
          <w:rFonts w:ascii="Times New Roman" w:hAnsi="Times New Roman"/>
          <w:sz w:val="28"/>
          <w:szCs w:val="28"/>
        </w:rPr>
        <w:t>__</w:t>
      </w:r>
    </w:p>
    <w:sectPr w:rsidR="00A352E4" w:rsidRPr="000D2DF7" w:rsidSect="00DB74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2E3"/>
    <w:multiLevelType w:val="multilevel"/>
    <w:tmpl w:val="6EC29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673E0289"/>
    <w:multiLevelType w:val="multilevel"/>
    <w:tmpl w:val="358456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2F0F"/>
    <w:rsid w:val="00003238"/>
    <w:rsid w:val="00011868"/>
    <w:rsid w:val="00040BEF"/>
    <w:rsid w:val="0006457B"/>
    <w:rsid w:val="00075DB4"/>
    <w:rsid w:val="00082CF2"/>
    <w:rsid w:val="000D2DF7"/>
    <w:rsid w:val="000F0267"/>
    <w:rsid w:val="001011BA"/>
    <w:rsid w:val="001024C2"/>
    <w:rsid w:val="001032E0"/>
    <w:rsid w:val="0011004E"/>
    <w:rsid w:val="00125DE4"/>
    <w:rsid w:val="00136132"/>
    <w:rsid w:val="00150A24"/>
    <w:rsid w:val="00162713"/>
    <w:rsid w:val="001656DC"/>
    <w:rsid w:val="00182ADA"/>
    <w:rsid w:val="001A3114"/>
    <w:rsid w:val="001B5DC2"/>
    <w:rsid w:val="001C1A06"/>
    <w:rsid w:val="001C4EFE"/>
    <w:rsid w:val="001E0EFE"/>
    <w:rsid w:val="00205FCB"/>
    <w:rsid w:val="0021078E"/>
    <w:rsid w:val="00215F2B"/>
    <w:rsid w:val="00222A60"/>
    <w:rsid w:val="00295E1D"/>
    <w:rsid w:val="002A1DEB"/>
    <w:rsid w:val="002C4530"/>
    <w:rsid w:val="002D005D"/>
    <w:rsid w:val="002E35B5"/>
    <w:rsid w:val="00306539"/>
    <w:rsid w:val="00322A5B"/>
    <w:rsid w:val="00336248"/>
    <w:rsid w:val="00357015"/>
    <w:rsid w:val="00365B0E"/>
    <w:rsid w:val="00373724"/>
    <w:rsid w:val="00394F63"/>
    <w:rsid w:val="003969E1"/>
    <w:rsid w:val="003B28AD"/>
    <w:rsid w:val="003D1AC7"/>
    <w:rsid w:val="003E4BAE"/>
    <w:rsid w:val="003F440C"/>
    <w:rsid w:val="004009F6"/>
    <w:rsid w:val="004268AF"/>
    <w:rsid w:val="00446E8D"/>
    <w:rsid w:val="00447978"/>
    <w:rsid w:val="0045399D"/>
    <w:rsid w:val="00462F0F"/>
    <w:rsid w:val="0047003A"/>
    <w:rsid w:val="00481A2B"/>
    <w:rsid w:val="004A3773"/>
    <w:rsid w:val="004D3D69"/>
    <w:rsid w:val="004E4B49"/>
    <w:rsid w:val="00501A31"/>
    <w:rsid w:val="00501A3C"/>
    <w:rsid w:val="00503B32"/>
    <w:rsid w:val="00511C57"/>
    <w:rsid w:val="0051728F"/>
    <w:rsid w:val="00524AAC"/>
    <w:rsid w:val="00525C27"/>
    <w:rsid w:val="00527C17"/>
    <w:rsid w:val="005466D1"/>
    <w:rsid w:val="005555DC"/>
    <w:rsid w:val="00565F95"/>
    <w:rsid w:val="00567D3F"/>
    <w:rsid w:val="00577E58"/>
    <w:rsid w:val="00580DD5"/>
    <w:rsid w:val="005C19FC"/>
    <w:rsid w:val="005F410B"/>
    <w:rsid w:val="00602FE5"/>
    <w:rsid w:val="00616879"/>
    <w:rsid w:val="00621E3D"/>
    <w:rsid w:val="00640259"/>
    <w:rsid w:val="0064797F"/>
    <w:rsid w:val="00682570"/>
    <w:rsid w:val="006834DA"/>
    <w:rsid w:val="0069454E"/>
    <w:rsid w:val="006A7798"/>
    <w:rsid w:val="006B2B64"/>
    <w:rsid w:val="006B53F2"/>
    <w:rsid w:val="006C3F81"/>
    <w:rsid w:val="006D3F02"/>
    <w:rsid w:val="006E5094"/>
    <w:rsid w:val="006F6474"/>
    <w:rsid w:val="00705942"/>
    <w:rsid w:val="00706EE9"/>
    <w:rsid w:val="007251A5"/>
    <w:rsid w:val="007402EB"/>
    <w:rsid w:val="00752CED"/>
    <w:rsid w:val="007667FC"/>
    <w:rsid w:val="007A11E1"/>
    <w:rsid w:val="007A5F6B"/>
    <w:rsid w:val="007F51BE"/>
    <w:rsid w:val="007F7174"/>
    <w:rsid w:val="00803DBF"/>
    <w:rsid w:val="00812C21"/>
    <w:rsid w:val="008361F7"/>
    <w:rsid w:val="00846F0F"/>
    <w:rsid w:val="00851337"/>
    <w:rsid w:val="00880766"/>
    <w:rsid w:val="0088110C"/>
    <w:rsid w:val="00896E2E"/>
    <w:rsid w:val="00897932"/>
    <w:rsid w:val="008A13B7"/>
    <w:rsid w:val="008F535B"/>
    <w:rsid w:val="00930CB3"/>
    <w:rsid w:val="00937AD3"/>
    <w:rsid w:val="00956207"/>
    <w:rsid w:val="009867F9"/>
    <w:rsid w:val="00995DD1"/>
    <w:rsid w:val="00996BAB"/>
    <w:rsid w:val="009B1E8A"/>
    <w:rsid w:val="009C31F4"/>
    <w:rsid w:val="009F0273"/>
    <w:rsid w:val="00A00F81"/>
    <w:rsid w:val="00A05DBC"/>
    <w:rsid w:val="00A16D74"/>
    <w:rsid w:val="00A2450F"/>
    <w:rsid w:val="00A24E3D"/>
    <w:rsid w:val="00A26A2E"/>
    <w:rsid w:val="00A26BFC"/>
    <w:rsid w:val="00A30300"/>
    <w:rsid w:val="00A33E40"/>
    <w:rsid w:val="00A34994"/>
    <w:rsid w:val="00A352E4"/>
    <w:rsid w:val="00A679F1"/>
    <w:rsid w:val="00A7460F"/>
    <w:rsid w:val="00AA56B3"/>
    <w:rsid w:val="00AB2533"/>
    <w:rsid w:val="00AB283A"/>
    <w:rsid w:val="00AC3384"/>
    <w:rsid w:val="00AD244D"/>
    <w:rsid w:val="00AD65AB"/>
    <w:rsid w:val="00AF1279"/>
    <w:rsid w:val="00B10023"/>
    <w:rsid w:val="00B116FB"/>
    <w:rsid w:val="00B15DCA"/>
    <w:rsid w:val="00B16398"/>
    <w:rsid w:val="00B469B2"/>
    <w:rsid w:val="00B63A5D"/>
    <w:rsid w:val="00B93030"/>
    <w:rsid w:val="00BA263F"/>
    <w:rsid w:val="00BA672D"/>
    <w:rsid w:val="00BD6E06"/>
    <w:rsid w:val="00BF3C44"/>
    <w:rsid w:val="00C05051"/>
    <w:rsid w:val="00C060B1"/>
    <w:rsid w:val="00C1768B"/>
    <w:rsid w:val="00C3564C"/>
    <w:rsid w:val="00C37B06"/>
    <w:rsid w:val="00C407BE"/>
    <w:rsid w:val="00C469E4"/>
    <w:rsid w:val="00C5700C"/>
    <w:rsid w:val="00C6711A"/>
    <w:rsid w:val="00C85A0A"/>
    <w:rsid w:val="00C9302C"/>
    <w:rsid w:val="00CB08E3"/>
    <w:rsid w:val="00CB507C"/>
    <w:rsid w:val="00CC129A"/>
    <w:rsid w:val="00CE464E"/>
    <w:rsid w:val="00CE5779"/>
    <w:rsid w:val="00CE6EF5"/>
    <w:rsid w:val="00D00CB9"/>
    <w:rsid w:val="00D01505"/>
    <w:rsid w:val="00D0672C"/>
    <w:rsid w:val="00D21F93"/>
    <w:rsid w:val="00D54A5A"/>
    <w:rsid w:val="00D62F80"/>
    <w:rsid w:val="00D7701B"/>
    <w:rsid w:val="00D91FC5"/>
    <w:rsid w:val="00DB7433"/>
    <w:rsid w:val="00DC0D14"/>
    <w:rsid w:val="00DD1384"/>
    <w:rsid w:val="00DD2C3C"/>
    <w:rsid w:val="00E12DEC"/>
    <w:rsid w:val="00E7706D"/>
    <w:rsid w:val="00E834DD"/>
    <w:rsid w:val="00E91705"/>
    <w:rsid w:val="00E94423"/>
    <w:rsid w:val="00E94F86"/>
    <w:rsid w:val="00E9582C"/>
    <w:rsid w:val="00E97255"/>
    <w:rsid w:val="00EB2AAE"/>
    <w:rsid w:val="00EC5848"/>
    <w:rsid w:val="00ED365B"/>
    <w:rsid w:val="00EE062F"/>
    <w:rsid w:val="00EE33A7"/>
    <w:rsid w:val="00EE5ABE"/>
    <w:rsid w:val="00EE69B4"/>
    <w:rsid w:val="00EF0437"/>
    <w:rsid w:val="00F03A8A"/>
    <w:rsid w:val="00F10E54"/>
    <w:rsid w:val="00F23A88"/>
    <w:rsid w:val="00F40B46"/>
    <w:rsid w:val="00F61D9F"/>
    <w:rsid w:val="00F65C16"/>
    <w:rsid w:val="00F92666"/>
    <w:rsid w:val="00FA7D26"/>
    <w:rsid w:val="00FD1717"/>
    <w:rsid w:val="00FE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62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62F0F"/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2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A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407BE"/>
    <w:rPr>
      <w:color w:val="0000FF"/>
      <w:u w:val="single"/>
    </w:rPr>
  </w:style>
  <w:style w:type="paragraph" w:customStyle="1" w:styleId="ConsNormal">
    <w:name w:val="ConsNormal"/>
    <w:rsid w:val="00C407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C407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C407BE"/>
  </w:style>
  <w:style w:type="paragraph" w:customStyle="1" w:styleId="p3">
    <w:name w:val="p3"/>
    <w:basedOn w:val="a"/>
    <w:rsid w:val="00336248"/>
    <w:pPr>
      <w:spacing w:before="100" w:beforeAutospacing="1" w:after="100" w:afterAutospacing="1"/>
    </w:pPr>
  </w:style>
  <w:style w:type="paragraph" w:customStyle="1" w:styleId="p2">
    <w:name w:val="p2"/>
    <w:basedOn w:val="a"/>
    <w:rsid w:val="005466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ol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A84D-8102-4500-B475-950DB70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23</cp:revision>
  <cp:lastPrinted>2024-11-27T13:13:00Z</cp:lastPrinted>
  <dcterms:created xsi:type="dcterms:W3CDTF">2025-11-10T10:47:00Z</dcterms:created>
  <dcterms:modified xsi:type="dcterms:W3CDTF">2025-11-17T07:58:00Z</dcterms:modified>
</cp:coreProperties>
</file>